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F41DD" w14:textId="2C6A163B" w:rsidR="00A600F2" w:rsidRPr="000D402F" w:rsidRDefault="00A600F2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 w:rsidRPr="000D402F">
        <w:rPr>
          <w:rFonts w:cs="Arial"/>
          <w:b/>
          <w:szCs w:val="24"/>
        </w:rPr>
        <w:t>PONTIFÍCIA UNIVERSIDADE CATÓLICA DE MINAS GERAIS</w:t>
      </w:r>
      <w:r w:rsidRPr="000D402F">
        <w:rPr>
          <w:rFonts w:cs="Arial"/>
          <w:b/>
          <w:szCs w:val="24"/>
        </w:rPr>
        <w:br/>
      </w:r>
      <w:r w:rsidR="00E42E8D">
        <w:rPr>
          <w:rFonts w:cs="Arial"/>
          <w:b/>
          <w:szCs w:val="24"/>
        </w:rPr>
        <w:t>Bacharelad</w:t>
      </w:r>
      <w:r w:rsidR="00C1646A">
        <w:rPr>
          <w:rFonts w:cs="Arial"/>
          <w:b/>
          <w:szCs w:val="24"/>
        </w:rPr>
        <w:t>o em Engenharia de Software</w:t>
      </w:r>
    </w:p>
    <w:p w14:paraId="762E724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6EE31A6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1979EB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755C56E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727E050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6792B63A" w14:textId="77777777" w:rsidR="00830285" w:rsidRPr="00C1646A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 w:val="42"/>
          <w:szCs w:val="24"/>
          <w:shd w:val="clear" w:color="auto" w:fill="FFFFFF"/>
        </w:rPr>
      </w:pPr>
      <w:r w:rsidRPr="00C1646A">
        <w:rPr>
          <w:rFonts w:cs="Arial"/>
          <w:b/>
          <w:color w:val="222222"/>
          <w:sz w:val="42"/>
          <w:szCs w:val="24"/>
          <w:shd w:val="clear" w:color="auto" w:fill="FFFFFF"/>
        </w:rPr>
        <w:t xml:space="preserve">TÍTULO DO PROJETO </w:t>
      </w:r>
      <w:r w:rsidR="005156DB" w:rsidRPr="00C1646A">
        <w:rPr>
          <w:rFonts w:cs="Arial"/>
          <w:b/>
          <w:color w:val="222222"/>
          <w:sz w:val="42"/>
          <w:szCs w:val="24"/>
          <w:shd w:val="clear" w:color="auto" w:fill="FFFFFF"/>
        </w:rPr>
        <w:t>ARQUITETURAL</w:t>
      </w:r>
      <w:r w:rsidR="00566628" w:rsidRPr="00C1646A">
        <w:rPr>
          <w:rFonts w:cs="Arial"/>
          <w:b/>
          <w:color w:val="222222"/>
          <w:sz w:val="42"/>
          <w:szCs w:val="24"/>
          <w:shd w:val="clear" w:color="auto" w:fill="FFFFFF"/>
        </w:rPr>
        <w:t xml:space="preserve"> </w:t>
      </w:r>
      <w:r w:rsidRPr="00C1646A">
        <w:rPr>
          <w:rFonts w:cs="Arial"/>
          <w:b/>
          <w:color w:val="222222"/>
          <w:sz w:val="42"/>
          <w:szCs w:val="24"/>
          <w:shd w:val="clear" w:color="auto" w:fill="FFFFFF"/>
        </w:rPr>
        <w:t xml:space="preserve">(EM MAIÚSCULAS) </w:t>
      </w:r>
    </w:p>
    <w:p w14:paraId="0265B83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135829F0" w14:textId="77777777" w:rsidR="00C1646A" w:rsidRPr="000D402F" w:rsidRDefault="00C1646A" w:rsidP="00C1646A">
      <w:pPr>
        <w:suppressAutoHyphens/>
        <w:spacing w:after="0" w:line="360" w:lineRule="auto"/>
        <w:jc w:val="left"/>
        <w:rPr>
          <w:rFonts w:cs="Arial"/>
          <w:b/>
          <w:color w:val="222222"/>
          <w:szCs w:val="24"/>
          <w:shd w:val="clear" w:color="auto" w:fill="FFFFFF"/>
        </w:rPr>
      </w:pPr>
    </w:p>
    <w:p w14:paraId="384D9283" w14:textId="77777777" w:rsidR="00C1646A" w:rsidRPr="000D402F" w:rsidRDefault="00C1646A" w:rsidP="00C1646A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12FA9085" w14:textId="77777777" w:rsidR="00C1646A" w:rsidRPr="00C1646A" w:rsidRDefault="00C1646A" w:rsidP="00C1646A">
      <w:pPr>
        <w:suppressAutoHyphens/>
        <w:spacing w:after="0" w:line="360" w:lineRule="auto"/>
        <w:jc w:val="center"/>
        <w:rPr>
          <w:rFonts w:cs="Arial"/>
          <w:b/>
          <w:sz w:val="36"/>
          <w:szCs w:val="24"/>
        </w:rPr>
      </w:pPr>
      <w:r w:rsidRPr="00C1646A">
        <w:rPr>
          <w:rFonts w:cs="Arial"/>
          <w:b/>
          <w:sz w:val="36"/>
          <w:szCs w:val="24"/>
        </w:rPr>
        <w:t>Participantes</w:t>
      </w:r>
    </w:p>
    <w:p w14:paraId="31870B7E" w14:textId="77777777" w:rsidR="00C1646A" w:rsidRDefault="00C1646A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luno 1 </w:t>
      </w:r>
    </w:p>
    <w:p w14:paraId="24D0BE10" w14:textId="77777777" w:rsidR="00C1646A" w:rsidRDefault="00C1646A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luno 2</w:t>
      </w:r>
    </w:p>
    <w:p w14:paraId="771824C1" w14:textId="77777777" w:rsidR="00C1646A" w:rsidRPr="000D402F" w:rsidRDefault="00C1646A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luno 3</w:t>
      </w:r>
    </w:p>
    <w:p w14:paraId="7447021C" w14:textId="77777777" w:rsidR="00830285" w:rsidRPr="000D402F" w:rsidRDefault="00830285" w:rsidP="002C7153">
      <w:pPr>
        <w:suppressAutoHyphens/>
        <w:spacing w:after="0" w:line="360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14:paraId="6328F21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34DB66C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600353C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7AB312C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tbl>
      <w:tblPr>
        <w:tblStyle w:val="TabeladeLista3-nfase11"/>
        <w:tblW w:w="5000" w:type="pct"/>
        <w:tblLook w:val="04A0" w:firstRow="1" w:lastRow="0" w:firstColumn="1" w:lastColumn="0" w:noHBand="0" w:noVBand="1"/>
      </w:tblPr>
      <w:tblGrid>
        <w:gridCol w:w="1506"/>
        <w:gridCol w:w="1790"/>
        <w:gridCol w:w="4887"/>
        <w:gridCol w:w="883"/>
      </w:tblGrid>
      <w:tr w:rsidR="006B58DF" w:rsidRPr="005511C4" w14:paraId="4611FE23" w14:textId="77777777" w:rsidTr="1557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14:paraId="42E42952" w14:textId="77777777" w:rsidR="006B58DF" w:rsidRPr="005511C4" w:rsidRDefault="006B58DF" w:rsidP="002C7153">
            <w:pPr>
              <w:spacing w:after="0"/>
              <w:jc w:val="center"/>
              <w:rPr>
                <w:sz w:val="20"/>
                <w:szCs w:val="20"/>
              </w:rPr>
            </w:pPr>
            <w:r w:rsidRPr="005511C4">
              <w:rPr>
                <w:sz w:val="20"/>
                <w:szCs w:val="20"/>
              </w:rPr>
              <w:t>Histórico de Revisões</w:t>
            </w:r>
          </w:p>
        </w:tc>
      </w:tr>
      <w:tr w:rsidR="002C7153" w:rsidRPr="005511C4" w14:paraId="20E59728" w14:textId="77777777" w:rsidTr="1557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shd w:val="clear" w:color="auto" w:fill="D9E2F3" w:themeFill="accent1" w:themeFillTint="33"/>
            <w:hideMark/>
          </w:tcPr>
          <w:p w14:paraId="3B4F6C44" w14:textId="77777777" w:rsidR="006B58DF" w:rsidRPr="005511C4" w:rsidRDefault="006B58DF" w:rsidP="002C7153">
            <w:pPr>
              <w:spacing w:after="0"/>
              <w:rPr>
                <w:sz w:val="20"/>
                <w:szCs w:val="20"/>
              </w:rPr>
            </w:pPr>
            <w:r w:rsidRPr="005511C4">
              <w:rPr>
                <w:sz w:val="20"/>
                <w:szCs w:val="20"/>
              </w:rPr>
              <w:t>Data</w:t>
            </w:r>
          </w:p>
        </w:tc>
        <w:tc>
          <w:tcPr>
            <w:tcW w:w="1028" w:type="pct"/>
            <w:shd w:val="clear" w:color="auto" w:fill="D9E2F3" w:themeFill="accent1" w:themeFillTint="33"/>
            <w:hideMark/>
          </w:tcPr>
          <w:p w14:paraId="70F94797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736" w:type="pct"/>
            <w:shd w:val="clear" w:color="auto" w:fill="D9E2F3" w:themeFill="accent1" w:themeFillTint="33"/>
            <w:hideMark/>
          </w:tcPr>
          <w:p w14:paraId="263C525C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527" w:type="pct"/>
            <w:shd w:val="clear" w:color="auto" w:fill="D9E2F3" w:themeFill="accent1" w:themeFillTint="33"/>
            <w:hideMark/>
          </w:tcPr>
          <w:p w14:paraId="7330597A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Versão</w:t>
            </w:r>
          </w:p>
        </w:tc>
      </w:tr>
      <w:tr w:rsidR="006B58DF" w:rsidRPr="005511C4" w14:paraId="43C30304" w14:textId="77777777" w:rsidTr="15574CD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22E49A7F" w14:textId="77777777" w:rsidR="006B58DF" w:rsidRPr="005511C4" w:rsidRDefault="006B58DF" w:rsidP="002C7153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5511C4">
              <w:rPr>
                <w:rFonts w:eastAsia="Times New Roman"/>
                <w:sz w:val="20"/>
                <w:szCs w:val="20"/>
              </w:rPr>
              <w:t>[</w:t>
            </w:r>
            <w:proofErr w:type="spellStart"/>
            <w:r w:rsidRPr="005511C4">
              <w:rPr>
                <w:rFonts w:eastAsia="Times New Roman"/>
                <w:sz w:val="20"/>
                <w:szCs w:val="20"/>
              </w:rPr>
              <w:t>dd</w:t>
            </w:r>
            <w:proofErr w:type="spellEnd"/>
            <w:r w:rsidRPr="005511C4">
              <w:rPr>
                <w:rFonts w:eastAsia="Times New Roman"/>
                <w:sz w:val="20"/>
                <w:szCs w:val="20"/>
              </w:rPr>
              <w:t>/mm/</w:t>
            </w:r>
            <w:proofErr w:type="spellStart"/>
            <w:r w:rsidRPr="005511C4">
              <w:rPr>
                <w:rFonts w:eastAsia="Times New Roman"/>
                <w:sz w:val="20"/>
                <w:szCs w:val="20"/>
              </w:rPr>
              <w:t>aaaa</w:t>
            </w:r>
            <w:proofErr w:type="spellEnd"/>
            <w:r w:rsidRPr="005511C4">
              <w:rPr>
                <w:rFonts w:eastAsia="Times New Roman"/>
                <w:sz w:val="20"/>
                <w:szCs w:val="20"/>
              </w:rPr>
              <w:t>]</w:t>
            </w:r>
          </w:p>
          <w:p w14:paraId="3707C01F" w14:textId="77777777" w:rsidR="006B58DF" w:rsidRPr="005511C4" w:rsidRDefault="006B58DF" w:rsidP="002C71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pct"/>
            <w:hideMark/>
          </w:tcPr>
          <w:p w14:paraId="3F6231C4" w14:textId="77777777" w:rsidR="006B58DF" w:rsidRPr="005511C4" w:rsidRDefault="006B58DF" w:rsidP="002C71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11C4">
              <w:rPr>
                <w:sz w:val="20"/>
                <w:szCs w:val="20"/>
              </w:rPr>
              <w:t>[Nome do autor]</w:t>
            </w:r>
          </w:p>
        </w:tc>
        <w:tc>
          <w:tcPr>
            <w:tcW w:w="2736" w:type="pct"/>
            <w:hideMark/>
          </w:tcPr>
          <w:p w14:paraId="351BF123" w14:textId="77777777" w:rsidR="006B58DF" w:rsidRPr="005511C4" w:rsidRDefault="006B58DF" w:rsidP="002C71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11C4">
              <w:rPr>
                <w:sz w:val="20"/>
                <w:szCs w:val="20"/>
              </w:rPr>
              <w:t>[Descrever as principais alterações realizadas no documento, evidenciando as seções ou capítulos alterados]</w:t>
            </w:r>
          </w:p>
        </w:tc>
        <w:tc>
          <w:tcPr>
            <w:tcW w:w="527" w:type="pct"/>
            <w:hideMark/>
          </w:tcPr>
          <w:p w14:paraId="0BFEA9C1" w14:textId="77777777" w:rsidR="006B58DF" w:rsidRPr="005511C4" w:rsidRDefault="006B58DF" w:rsidP="002C71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11C4">
              <w:rPr>
                <w:sz w:val="20"/>
                <w:szCs w:val="20"/>
              </w:rPr>
              <w:t>[X]</w:t>
            </w:r>
          </w:p>
        </w:tc>
      </w:tr>
      <w:tr w:rsidR="006B58DF" w:rsidRPr="005511C4" w14:paraId="55849BC3" w14:textId="77777777" w:rsidTr="1557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2B57893F" w14:textId="77777777" w:rsidR="006B58DF" w:rsidRPr="005511C4" w:rsidRDefault="006B58DF" w:rsidP="002C71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pct"/>
          </w:tcPr>
          <w:p w14:paraId="5838F2BA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6" w:type="pct"/>
          </w:tcPr>
          <w:p w14:paraId="1BC4B64B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64922439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B58DF" w:rsidRPr="005511C4" w14:paraId="386D34B8" w14:textId="77777777" w:rsidTr="15574CD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5B5867BF" w14:textId="77777777" w:rsidR="006B58DF" w:rsidRPr="005511C4" w:rsidRDefault="006B58DF" w:rsidP="002C71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pct"/>
          </w:tcPr>
          <w:p w14:paraId="6990F768" w14:textId="77777777" w:rsidR="006B58DF" w:rsidRPr="005511C4" w:rsidRDefault="006B58DF" w:rsidP="002C71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6" w:type="pct"/>
          </w:tcPr>
          <w:p w14:paraId="797035A2" w14:textId="77777777" w:rsidR="006B58DF" w:rsidRPr="005511C4" w:rsidRDefault="006B58DF" w:rsidP="002C71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60C6746C" w14:textId="77777777" w:rsidR="006B58DF" w:rsidRPr="005511C4" w:rsidRDefault="006B58DF" w:rsidP="002C71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63AE309" w14:textId="5B80BC42" w:rsidR="15574CD0" w:rsidRDefault="15574CD0"/>
    <w:p w14:paraId="508C366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2E0F28A4" w14:textId="77777777" w:rsidR="00A600F2" w:rsidRPr="006B58DF" w:rsidRDefault="00A600F2" w:rsidP="006B58DF">
      <w:pPr>
        <w:suppressAutoHyphens/>
        <w:spacing w:after="0" w:line="360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14:paraId="1696E9A8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br w:type="page"/>
      </w:r>
      <w:r w:rsidR="00830285" w:rsidRPr="000D402F">
        <w:rPr>
          <w:rFonts w:eastAsia="Times New Roman" w:cs="Arial"/>
          <w:b/>
          <w:szCs w:val="24"/>
          <w:lang w:eastAsia="pt-BR"/>
        </w:rPr>
        <w:lastRenderedPageBreak/>
        <w:t>SUMÁRIO</w:t>
      </w:r>
    </w:p>
    <w:p w14:paraId="368E8FD9" w14:textId="77777777"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16314C0E" w14:textId="77777777"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7C3F6EDA" w14:textId="77777777" w:rsidR="00B45D83" w:rsidRDefault="00830285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509945066" w:history="1">
        <w:r w:rsidR="00B45D83" w:rsidRPr="00287FE9">
          <w:rPr>
            <w:rStyle w:val="Hyperlink"/>
          </w:rPr>
          <w:t>1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presentação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66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3</w:t>
        </w:r>
        <w:r w:rsidR="00B45D83">
          <w:rPr>
            <w:webHidden/>
          </w:rPr>
          <w:fldChar w:fldCharType="end"/>
        </w:r>
      </w:hyperlink>
    </w:p>
    <w:p w14:paraId="288CA31F" w14:textId="77777777" w:rsidR="00B45D83" w:rsidRDefault="0015014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7" w:history="1">
        <w:r w:rsidR="00B45D83" w:rsidRPr="00287FE9">
          <w:rPr>
            <w:rStyle w:val="Hyperlink"/>
            <w:noProof/>
          </w:rPr>
          <w:t>1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Problem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7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365AB4E7" w14:textId="77777777" w:rsidR="00B45D83" w:rsidRDefault="0015014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8" w:history="1">
        <w:r w:rsidR="00B45D83" w:rsidRPr="00287FE9">
          <w:rPr>
            <w:rStyle w:val="Hyperlink"/>
            <w:noProof/>
          </w:rPr>
          <w:t>1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Objetivos do trabalh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8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50DAD730" w14:textId="77777777" w:rsidR="00B45D83" w:rsidRDefault="0015014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9" w:history="1">
        <w:r w:rsidR="00B45D83" w:rsidRPr="00287FE9">
          <w:rPr>
            <w:rStyle w:val="Hyperlink"/>
            <w:noProof/>
          </w:rPr>
          <w:t>1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Definições e Abreviaçõe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9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767E1B09" w14:textId="77777777" w:rsidR="00B45D83" w:rsidRDefault="0015014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70" w:history="1">
        <w:r w:rsidR="00B45D83" w:rsidRPr="00287FE9">
          <w:rPr>
            <w:rStyle w:val="Hyperlink"/>
          </w:rPr>
          <w:t>2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Requisito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70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3</w:t>
        </w:r>
        <w:r w:rsidR="00B45D83">
          <w:rPr>
            <w:webHidden/>
          </w:rPr>
          <w:fldChar w:fldCharType="end"/>
        </w:r>
      </w:hyperlink>
    </w:p>
    <w:p w14:paraId="5EE016DD" w14:textId="77777777" w:rsidR="00B45D83" w:rsidRDefault="0015014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1" w:history="1">
        <w:r w:rsidR="00B45D83" w:rsidRPr="00287FE9">
          <w:rPr>
            <w:rStyle w:val="Hyperlink"/>
            <w:noProof/>
          </w:rPr>
          <w:t>2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quisitos Funcion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1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55D9FA05" w14:textId="77777777" w:rsidR="00B45D83" w:rsidRDefault="0015014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2" w:history="1">
        <w:r w:rsidR="00B45D83" w:rsidRPr="00287FE9">
          <w:rPr>
            <w:rStyle w:val="Hyperlink"/>
            <w:noProof/>
          </w:rPr>
          <w:t>2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quisitos Não-Funcion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2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14:paraId="26597493" w14:textId="77777777" w:rsidR="00B45D83" w:rsidRDefault="0015014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3" w:history="1">
        <w:r w:rsidR="00B45D83" w:rsidRPr="00287FE9">
          <w:rPr>
            <w:rStyle w:val="Hyperlink"/>
            <w:noProof/>
          </w:rPr>
          <w:t>2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strições Arquitetur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3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14:paraId="50D9EE50" w14:textId="77777777" w:rsidR="00B45D83" w:rsidRDefault="0015014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4" w:history="1">
        <w:r w:rsidR="00B45D83" w:rsidRPr="00287FE9">
          <w:rPr>
            <w:rStyle w:val="Hyperlink"/>
            <w:noProof/>
          </w:rPr>
          <w:t>2.4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Mecanismos Arquitetur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4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14:paraId="539854C5" w14:textId="77777777" w:rsidR="00B45D83" w:rsidRDefault="0015014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75" w:history="1">
        <w:r w:rsidR="00B45D83" w:rsidRPr="00287FE9">
          <w:rPr>
            <w:rStyle w:val="Hyperlink"/>
          </w:rPr>
          <w:t>3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Modelagem e projeto arquitetural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75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5</w:t>
        </w:r>
        <w:r w:rsidR="00B45D83">
          <w:rPr>
            <w:webHidden/>
          </w:rPr>
          <w:fldChar w:fldCharType="end"/>
        </w:r>
      </w:hyperlink>
    </w:p>
    <w:p w14:paraId="15F8DE03" w14:textId="77777777" w:rsidR="00B45D83" w:rsidRDefault="0015014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6" w:history="1">
        <w:r w:rsidR="00B45D83" w:rsidRPr="00287FE9">
          <w:rPr>
            <w:rStyle w:val="Hyperlink"/>
            <w:noProof/>
          </w:rPr>
          <w:t>3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de Casos de Us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6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5</w:t>
        </w:r>
        <w:r w:rsidR="00B45D83">
          <w:rPr>
            <w:noProof/>
            <w:webHidden/>
          </w:rPr>
          <w:fldChar w:fldCharType="end"/>
        </w:r>
      </w:hyperlink>
    </w:p>
    <w:p w14:paraId="0769E7C5" w14:textId="77777777" w:rsidR="00B45D83" w:rsidRDefault="0015014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7" w:history="1">
        <w:r w:rsidR="00B45D83" w:rsidRPr="00287FE9">
          <w:rPr>
            <w:rStyle w:val="Hyperlink"/>
            <w:noProof/>
          </w:rPr>
          <w:t>3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Lógic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7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7</w:t>
        </w:r>
        <w:r w:rsidR="00B45D83">
          <w:rPr>
            <w:noProof/>
            <w:webHidden/>
          </w:rPr>
          <w:fldChar w:fldCharType="end"/>
        </w:r>
      </w:hyperlink>
    </w:p>
    <w:p w14:paraId="04ED1968" w14:textId="77777777" w:rsidR="00B45D83" w:rsidRDefault="0015014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8" w:history="1">
        <w:r w:rsidR="00B45D83" w:rsidRPr="00287FE9">
          <w:rPr>
            <w:rStyle w:val="Hyperlink"/>
            <w:noProof/>
          </w:rPr>
          <w:t>3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Físic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8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7</w:t>
        </w:r>
        <w:r w:rsidR="00B45D83">
          <w:rPr>
            <w:noProof/>
            <w:webHidden/>
          </w:rPr>
          <w:fldChar w:fldCharType="end"/>
        </w:r>
      </w:hyperlink>
    </w:p>
    <w:p w14:paraId="16F45E09" w14:textId="77777777" w:rsidR="00B45D83" w:rsidRDefault="0015014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9" w:history="1">
        <w:r w:rsidR="00B45D83" w:rsidRPr="00287FE9">
          <w:rPr>
            <w:rStyle w:val="Hyperlink"/>
            <w:noProof/>
          </w:rPr>
          <w:t>3.4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Modelo de dados (opcional)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9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37C83C0A" w14:textId="77777777" w:rsidR="00B45D83" w:rsidRDefault="0015014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0" w:history="1">
        <w:r w:rsidR="00B45D83" w:rsidRPr="00287FE9">
          <w:rPr>
            <w:rStyle w:val="Hyperlink"/>
          </w:rPr>
          <w:t>4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Prova de conceito / protótipo arquitetural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0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8</w:t>
        </w:r>
        <w:r w:rsidR="00B45D83">
          <w:rPr>
            <w:webHidden/>
          </w:rPr>
          <w:fldChar w:fldCharType="end"/>
        </w:r>
      </w:hyperlink>
    </w:p>
    <w:p w14:paraId="17B40B06" w14:textId="77777777" w:rsidR="00B45D83" w:rsidRDefault="0015014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1" w:history="1">
        <w:r w:rsidR="00B45D83" w:rsidRPr="00287FE9">
          <w:rPr>
            <w:rStyle w:val="Hyperlink"/>
            <w:noProof/>
          </w:rPr>
          <w:t>4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Implementação e implantaçã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1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7117B247" w14:textId="77777777" w:rsidR="00B45D83" w:rsidRDefault="0015014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2" w:history="1">
        <w:r w:rsidR="00B45D83" w:rsidRPr="00287FE9">
          <w:rPr>
            <w:rStyle w:val="Hyperlink"/>
            <w:noProof/>
          </w:rPr>
          <w:t>4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Interface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2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351F4A7A" w14:textId="77777777" w:rsidR="00B45D83" w:rsidRDefault="0015014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3" w:history="1">
        <w:r w:rsidR="00B45D83" w:rsidRPr="00287FE9">
          <w:rPr>
            <w:rStyle w:val="Hyperlink"/>
          </w:rPr>
          <w:t>5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valiação da Arquitetura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3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8</w:t>
        </w:r>
        <w:r w:rsidR="00B45D83">
          <w:rPr>
            <w:webHidden/>
          </w:rPr>
          <w:fldChar w:fldCharType="end"/>
        </w:r>
      </w:hyperlink>
    </w:p>
    <w:p w14:paraId="0C78E764" w14:textId="77777777" w:rsidR="00B45D83" w:rsidRDefault="0015014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4" w:history="1">
        <w:r w:rsidR="00B45D83" w:rsidRPr="00287FE9">
          <w:rPr>
            <w:rStyle w:val="Hyperlink"/>
            <w:noProof/>
          </w:rPr>
          <w:t>5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Cenário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4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15519C3B" w14:textId="77777777" w:rsidR="00B45D83" w:rsidRDefault="0015014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5" w:history="1">
        <w:r w:rsidR="00B45D83" w:rsidRPr="00287FE9">
          <w:rPr>
            <w:rStyle w:val="Hyperlink"/>
            <w:noProof/>
          </w:rPr>
          <w:t>5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Avaliaçã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5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76E3400C" w14:textId="77777777" w:rsidR="00B45D83" w:rsidRDefault="0015014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6" w:history="1">
        <w:r w:rsidR="00B45D83" w:rsidRPr="00287FE9">
          <w:rPr>
            <w:rStyle w:val="Hyperlink"/>
          </w:rPr>
          <w:t>6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REFERÊNCIA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6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9</w:t>
        </w:r>
        <w:r w:rsidR="00B45D83">
          <w:rPr>
            <w:webHidden/>
          </w:rPr>
          <w:fldChar w:fldCharType="end"/>
        </w:r>
      </w:hyperlink>
    </w:p>
    <w:p w14:paraId="071D0A8B" w14:textId="77777777" w:rsidR="00B45D83" w:rsidRDefault="0015014C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7" w:history="1">
        <w:r w:rsidR="00B45D83" w:rsidRPr="00287FE9">
          <w:rPr>
            <w:rStyle w:val="Hyperlink"/>
          </w:rPr>
          <w:t>7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PÊNDICE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7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9</w:t>
        </w:r>
        <w:r w:rsidR="00B45D83">
          <w:rPr>
            <w:webHidden/>
          </w:rPr>
          <w:fldChar w:fldCharType="end"/>
        </w:r>
      </w:hyperlink>
    </w:p>
    <w:p w14:paraId="002A257B" w14:textId="77777777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6BEC8EE3" w14:textId="77777777"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6D3284F0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4622D7C2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1BC0EF5" w14:textId="77777777" w:rsidR="00830285" w:rsidRPr="00C1646A" w:rsidRDefault="000D402F" w:rsidP="00C1646A">
      <w:pPr>
        <w:pStyle w:val="Ttulo1"/>
      </w:pPr>
      <w:bookmarkStart w:id="0" w:name="_Toc476472317"/>
      <w:bookmarkStart w:id="1" w:name="_Toc509945066"/>
      <w:r w:rsidRPr="00C1646A">
        <w:lastRenderedPageBreak/>
        <w:t>Apresentação</w:t>
      </w:r>
      <w:bookmarkEnd w:id="0"/>
      <w:bookmarkEnd w:id="1"/>
    </w:p>
    <w:p w14:paraId="6696B2E8" w14:textId="2471FF79" w:rsidR="006B58DF" w:rsidRPr="006B58DF" w:rsidRDefault="006B58DF" w:rsidP="00C058D1">
      <w:pPr>
        <w:pStyle w:val="ExplicaodePreenchimento"/>
      </w:pPr>
      <w:r w:rsidRPr="006B58DF">
        <w:t>Faça uma introdução</w:t>
      </w:r>
      <w:r w:rsidR="00C30267">
        <w:t xml:space="preserve"> ao projeto,</w:t>
      </w:r>
      <w:r w:rsidRPr="006B58DF">
        <w:t xml:space="preserve"> apresentando o contexto onde o projeto se situa. É importante deixar claro para o</w:t>
      </w:r>
      <w:r w:rsidR="00C30267">
        <w:t xml:space="preserve"> leitor</w:t>
      </w:r>
      <w:r w:rsidRPr="006B58DF">
        <w:t xml:space="preserve"> os aspectos que configuram o problema que será apresentado na sequência. Apresente, se possível, números reais que demonstram a relevância do problema apresentado.</w:t>
      </w:r>
    </w:p>
    <w:p w14:paraId="407DAE77" w14:textId="77777777" w:rsidR="006B58DF" w:rsidRPr="000D402F" w:rsidRDefault="006B58DF" w:rsidP="006B58D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309ADF73" w14:textId="77777777" w:rsidR="00A600F2" w:rsidRPr="000D402F" w:rsidRDefault="004B3E54" w:rsidP="00C1646A">
      <w:pPr>
        <w:pStyle w:val="Ttulo2"/>
      </w:pPr>
      <w:bookmarkStart w:id="2" w:name="_Toc476472318"/>
      <w:bookmarkStart w:id="3" w:name="_Toc509945067"/>
      <w:r w:rsidRPr="00C1646A">
        <w:t>Problema</w:t>
      </w:r>
      <w:bookmarkEnd w:id="2"/>
      <w:bookmarkEnd w:id="3"/>
    </w:p>
    <w:p w14:paraId="407B1EE9" w14:textId="77777777" w:rsidR="00A600F2" w:rsidRPr="006B58DF" w:rsidRDefault="00830285" w:rsidP="00C058D1">
      <w:pPr>
        <w:pStyle w:val="ExplicaodePreenchimento"/>
      </w:pPr>
      <w:r w:rsidRPr="006B58DF">
        <w:t xml:space="preserve">Nesse momento você deve apresentar </w:t>
      </w:r>
      <w:r w:rsidR="00A600F2" w:rsidRPr="006B58DF">
        <w:t>o problema que a sua aplicação deve resolver. No entanto, não é a hora de comentar sobre a aplicação.</w:t>
      </w:r>
    </w:p>
    <w:p w14:paraId="7AA445BE" w14:textId="77777777" w:rsidR="006B58DF" w:rsidRDefault="006B58DF" w:rsidP="00C30267">
      <w:pPr>
        <w:suppressAutoHyphens/>
        <w:spacing w:line="360" w:lineRule="auto"/>
        <w:rPr>
          <w:rFonts w:cs="Arial"/>
          <w:szCs w:val="24"/>
          <w:lang w:eastAsia="pt-BR"/>
        </w:rPr>
      </w:pPr>
    </w:p>
    <w:p w14:paraId="0B1477B9" w14:textId="77777777" w:rsidR="00672079" w:rsidRPr="000D402F" w:rsidRDefault="00672079" w:rsidP="00C1646A">
      <w:pPr>
        <w:pStyle w:val="Ttulo2"/>
      </w:pPr>
      <w:bookmarkStart w:id="4" w:name="_Toc476472319"/>
      <w:bookmarkStart w:id="5" w:name="_Toc509945068"/>
      <w:r>
        <w:t>Objetivos do trabalho</w:t>
      </w:r>
      <w:bookmarkEnd w:id="4"/>
      <w:bookmarkEnd w:id="5"/>
    </w:p>
    <w:p w14:paraId="2B41A4B0" w14:textId="7745AE11" w:rsidR="00672079" w:rsidRPr="006B58DF" w:rsidRDefault="00672079" w:rsidP="00C058D1">
      <w:pPr>
        <w:pStyle w:val="ExplicaodePreenchimento"/>
      </w:pPr>
      <w:r w:rsidRPr="006B58DF">
        <w:t>Aqui você deve descrever os objetivos do trabalho indicando que o objetivo geral é apresentar a descrição do projeto arquitetural da aplicação escolhida. Apresente</w:t>
      </w:r>
      <w:r w:rsidR="00934BEA">
        <w:t xml:space="preserve"> também os</w:t>
      </w:r>
      <w:r w:rsidR="006B58DF" w:rsidRPr="006B58DF">
        <w:t xml:space="preserve"> </w:t>
      </w:r>
      <w:r w:rsidRPr="006B58DF">
        <w:t>objetivos específicos</w:t>
      </w:r>
      <w:r w:rsidR="00934BEA">
        <w:t xml:space="preserve"> do projeto,</w:t>
      </w:r>
      <w:r w:rsidRPr="006B58DF">
        <w:t xml:space="preserve"> de</w:t>
      </w:r>
      <w:r w:rsidR="00934BEA">
        <w:t>screv</w:t>
      </w:r>
      <w:r w:rsidRPr="006B58DF">
        <w:t>endo onde você vai concentrar sua</w:t>
      </w:r>
      <w:r w:rsidR="00934BEA">
        <w:t xml:space="preserve"> atenção na</w:t>
      </w:r>
      <w:r w:rsidRPr="006B58DF">
        <w:t xml:space="preserve"> descrição arquitetural, ou</w:t>
      </w:r>
      <w:r w:rsidR="00934BEA">
        <w:t xml:space="preserve"> seja,</w:t>
      </w:r>
      <w:r w:rsidRPr="006B58DF">
        <w:t xml:space="preserve"> </w:t>
      </w:r>
      <w:r w:rsidR="00934BEA">
        <w:t>os pontos onde</w:t>
      </w:r>
      <w:r w:rsidRPr="006B58DF">
        <w:t xml:space="preserve"> você vai aprofundar no seu trabalho</w:t>
      </w:r>
      <w:r w:rsidR="00934BEA">
        <w:t>.</w:t>
      </w:r>
    </w:p>
    <w:p w14:paraId="1057BB6C" w14:textId="77777777" w:rsidR="006B58DF" w:rsidRDefault="006B58DF" w:rsidP="002C7153">
      <w:pPr>
        <w:rPr>
          <w:lang w:eastAsia="pt-BR"/>
        </w:rPr>
      </w:pPr>
    </w:p>
    <w:p w14:paraId="10BDDCA7" w14:textId="77777777" w:rsidR="006B58DF" w:rsidRPr="000D402F" w:rsidRDefault="002C7153" w:rsidP="00C1646A">
      <w:pPr>
        <w:pStyle w:val="Ttulo2"/>
      </w:pPr>
      <w:bookmarkStart w:id="6" w:name="_Toc509945069"/>
      <w:r>
        <w:t>Definições e Abrevia</w:t>
      </w:r>
      <w:bookmarkEnd w:id="6"/>
      <w:r w:rsidR="00CA4C47">
        <w:t>turas</w:t>
      </w:r>
    </w:p>
    <w:p w14:paraId="5EC6B1E8" w14:textId="77777777" w:rsidR="006B58DF" w:rsidRPr="002C7153" w:rsidRDefault="00CA4C47" w:rsidP="008100B2">
      <w:pPr>
        <w:pStyle w:val="ExplicaodePreenchimento"/>
      </w:pPr>
      <w:r>
        <w:t>Coloque aqui as definições, siglas e abreviaturas utilizadas no trabalho.</w:t>
      </w:r>
      <w:r w:rsidR="002C7153">
        <w:t xml:space="preserve"> </w:t>
      </w:r>
    </w:p>
    <w:p w14:paraId="07A3F6D0" w14:textId="77777777" w:rsidR="006B58DF" w:rsidRPr="006B58DF" w:rsidRDefault="006B58DF" w:rsidP="002C7153">
      <w:pPr>
        <w:rPr>
          <w:lang w:eastAsia="pt-BR"/>
        </w:rPr>
      </w:pPr>
    </w:p>
    <w:p w14:paraId="384041C2" w14:textId="77777777" w:rsidR="00672079" w:rsidRPr="00C1646A" w:rsidRDefault="00672079" w:rsidP="00C1646A">
      <w:pPr>
        <w:pStyle w:val="Ttulo1"/>
      </w:pPr>
      <w:bookmarkStart w:id="7" w:name="_Toc476472321"/>
      <w:bookmarkStart w:id="8" w:name="_Toc509945070"/>
      <w:r w:rsidRPr="00C1646A">
        <w:t>Requisitos</w:t>
      </w:r>
      <w:bookmarkEnd w:id="7"/>
      <w:bookmarkEnd w:id="8"/>
    </w:p>
    <w:p w14:paraId="14279229" w14:textId="5137918C" w:rsidR="006F6708" w:rsidRDefault="00934BEA" w:rsidP="00C30267">
      <w:pPr>
        <w:pStyle w:val="ExplicaodePreenchimento"/>
      </w:pPr>
      <w:r>
        <w:t>Est</w:t>
      </w:r>
      <w:r w:rsidR="008861AA">
        <w:t>a seção</w:t>
      </w:r>
      <w:r>
        <w:t xml:space="preserve"> descreve os requisitos comtemplados nesta descrição arquitetural, divididos em dois grupos: funcionais e não funcionais. </w:t>
      </w:r>
    </w:p>
    <w:p w14:paraId="38CB93EE" w14:textId="77777777" w:rsidR="00934BEA" w:rsidRPr="000D402F" w:rsidRDefault="00934BEA" w:rsidP="002C7153">
      <w:pPr>
        <w:rPr>
          <w:lang w:eastAsia="pt-BR"/>
        </w:rPr>
      </w:pPr>
    </w:p>
    <w:p w14:paraId="4D1EEAD6" w14:textId="77777777" w:rsidR="00CD00A4" w:rsidRPr="000D402F" w:rsidRDefault="00CD00A4" w:rsidP="00C1646A">
      <w:pPr>
        <w:pStyle w:val="Ttulo2"/>
      </w:pPr>
      <w:bookmarkStart w:id="9" w:name="_Toc476472322"/>
      <w:bookmarkStart w:id="10" w:name="_Toc509945071"/>
      <w:r w:rsidRPr="00C1646A">
        <w:t>Requisitos</w:t>
      </w:r>
      <w:r w:rsidR="00672079">
        <w:t xml:space="preserve"> Funcionais</w:t>
      </w:r>
      <w:bookmarkEnd w:id="9"/>
      <w:bookmarkEnd w:id="10"/>
    </w:p>
    <w:p w14:paraId="1D2A2A1C" w14:textId="74F6DC89" w:rsidR="006B58DF" w:rsidRPr="00934BEA" w:rsidRDefault="00CD00A4" w:rsidP="00934BEA">
      <w:pPr>
        <w:pStyle w:val="ExplicaodePreenchimento"/>
      </w:pPr>
      <w:r w:rsidRPr="006B58DF">
        <w:t xml:space="preserve">Enumere os requisitos funcionais previstos para a sua aplicação. </w:t>
      </w:r>
      <w:r w:rsidR="007630F2" w:rsidRPr="006B58DF">
        <w:t>Concentre-se nos requisitos funcionais que sejam críticos para a definição arquitetural. Lembre-se de listar todos os requisitos que são necessários para garantir cobertura arquitetural. Esta seção deve conter uma lista de requisitos ainda sem modelagem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6248"/>
        <w:gridCol w:w="1719"/>
      </w:tblGrid>
      <w:tr w:rsidR="006B58DF" w:rsidRPr="005511C4" w14:paraId="6F4824F9" w14:textId="77777777" w:rsidTr="002C7153">
        <w:tc>
          <w:tcPr>
            <w:tcW w:w="1101" w:type="dxa"/>
            <w:shd w:val="clear" w:color="auto" w:fill="D9E2F3" w:themeFill="accent1" w:themeFillTint="33"/>
          </w:tcPr>
          <w:p w14:paraId="759E465E" w14:textId="77777777" w:rsidR="006B58DF" w:rsidRPr="005511C4" w:rsidRDefault="002C7153" w:rsidP="002C7153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6378" w:type="dxa"/>
            <w:shd w:val="clear" w:color="auto" w:fill="D9E2F3" w:themeFill="accent1" w:themeFillTint="33"/>
          </w:tcPr>
          <w:p w14:paraId="53FE67F4" w14:textId="77777777" w:rsidR="006B58DF" w:rsidRPr="005511C4" w:rsidRDefault="006B58DF" w:rsidP="002C7153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732" w:type="dxa"/>
            <w:shd w:val="clear" w:color="auto" w:fill="D9E2F3" w:themeFill="accent1" w:themeFillTint="33"/>
          </w:tcPr>
          <w:p w14:paraId="61E6D361" w14:textId="77777777" w:rsidR="006B58DF" w:rsidRPr="005511C4" w:rsidRDefault="006B58DF" w:rsidP="002C7153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Prioridade</w:t>
            </w:r>
          </w:p>
        </w:tc>
      </w:tr>
      <w:tr w:rsidR="006B58DF" w:rsidRPr="005511C4" w14:paraId="5C870462" w14:textId="77777777" w:rsidTr="002C7153">
        <w:tc>
          <w:tcPr>
            <w:tcW w:w="1101" w:type="dxa"/>
          </w:tcPr>
          <w:p w14:paraId="3DBF6483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1</w:t>
            </w:r>
          </w:p>
        </w:tc>
        <w:tc>
          <w:tcPr>
            <w:tcW w:w="6378" w:type="dxa"/>
          </w:tcPr>
          <w:p w14:paraId="727FB966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1732" w:type="dxa"/>
          </w:tcPr>
          <w:p w14:paraId="28F866A8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6B58DF" w:rsidRPr="005511C4" w14:paraId="4528FC94" w14:textId="77777777" w:rsidTr="002C7153">
        <w:tc>
          <w:tcPr>
            <w:tcW w:w="1101" w:type="dxa"/>
          </w:tcPr>
          <w:p w14:paraId="42C01D23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2</w:t>
            </w:r>
          </w:p>
        </w:tc>
        <w:tc>
          <w:tcPr>
            <w:tcW w:w="6378" w:type="dxa"/>
          </w:tcPr>
          <w:p w14:paraId="5F2A9304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1732" w:type="dxa"/>
          </w:tcPr>
          <w:p w14:paraId="7F56EF58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6B58DF" w:rsidRPr="005511C4" w14:paraId="6E98E159" w14:textId="77777777" w:rsidTr="002C7153">
        <w:tc>
          <w:tcPr>
            <w:tcW w:w="1101" w:type="dxa"/>
          </w:tcPr>
          <w:p w14:paraId="506E8C1C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6378" w:type="dxa"/>
          </w:tcPr>
          <w:p w14:paraId="3C01FFEA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1732" w:type="dxa"/>
          </w:tcPr>
          <w:p w14:paraId="33C38382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6B58DF" w:rsidRPr="005511C4" w14:paraId="4F38DBA5" w14:textId="77777777" w:rsidTr="002C7153">
        <w:tc>
          <w:tcPr>
            <w:tcW w:w="1101" w:type="dxa"/>
          </w:tcPr>
          <w:p w14:paraId="7A0A0C57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6378" w:type="dxa"/>
          </w:tcPr>
          <w:p w14:paraId="6E884CEE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1732" w:type="dxa"/>
          </w:tcPr>
          <w:p w14:paraId="7DFC32E1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6B58DF" w:rsidRPr="005511C4" w14:paraId="55D260A8" w14:textId="77777777" w:rsidTr="002C7153">
        <w:tc>
          <w:tcPr>
            <w:tcW w:w="1101" w:type="dxa"/>
          </w:tcPr>
          <w:p w14:paraId="534F3729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6378" w:type="dxa"/>
          </w:tcPr>
          <w:p w14:paraId="21040127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1732" w:type="dxa"/>
          </w:tcPr>
          <w:p w14:paraId="31AD062B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6B58DF" w:rsidRPr="005511C4" w14:paraId="47D191E6" w14:textId="77777777" w:rsidTr="002C7153">
        <w:tc>
          <w:tcPr>
            <w:tcW w:w="1101" w:type="dxa"/>
          </w:tcPr>
          <w:p w14:paraId="02D3005A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6378" w:type="dxa"/>
          </w:tcPr>
          <w:p w14:paraId="73C11EB6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1732" w:type="dxa"/>
          </w:tcPr>
          <w:p w14:paraId="52C417CA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</w:tbl>
    <w:p w14:paraId="4CFB4E14" w14:textId="77777777" w:rsidR="00014E89" w:rsidRDefault="00014E89" w:rsidP="002C7153">
      <w:pPr>
        <w:rPr>
          <w:lang w:eastAsia="pt-BR"/>
        </w:rPr>
      </w:pPr>
    </w:p>
    <w:p w14:paraId="5FEF26C9" w14:textId="77777777" w:rsidR="007630F2" w:rsidRPr="006B58DF" w:rsidRDefault="00672079" w:rsidP="00C1646A">
      <w:pPr>
        <w:pStyle w:val="Ttulo2"/>
      </w:pPr>
      <w:bookmarkStart w:id="11" w:name="_Toc476472323"/>
      <w:bookmarkStart w:id="12" w:name="_Toc509945072"/>
      <w:r w:rsidRPr="000D402F">
        <w:lastRenderedPageBreak/>
        <w:t>Requisitos</w:t>
      </w:r>
      <w:r>
        <w:t xml:space="preserve"> Não-Funcionais</w:t>
      </w:r>
      <w:bookmarkEnd w:id="11"/>
      <w:bookmarkEnd w:id="12"/>
    </w:p>
    <w:p w14:paraId="1A048E36" w14:textId="2AAEA8F2" w:rsidR="005511C4" w:rsidRPr="006B58DF" w:rsidRDefault="007630F2" w:rsidP="00934BEA">
      <w:pPr>
        <w:pStyle w:val="ExplicaodePreenchimento"/>
      </w:pPr>
      <w:r w:rsidRPr="006B58DF">
        <w:t xml:space="preserve">Enumere os requisitos não-funcionais previstos para a sua aplicação. Entre os requisitos não funcionais, inclua todos os requisitos que julgar importante do ponto de vista arquitetural ou seja os requisitos que terão impacto na definição da arquitetura.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43"/>
        <w:gridCol w:w="7718"/>
      </w:tblGrid>
      <w:tr w:rsidR="00E513CD" w:rsidRPr="005511C4" w14:paraId="2BF2362B" w14:textId="77777777" w:rsidTr="00E513CD">
        <w:tc>
          <w:tcPr>
            <w:tcW w:w="741" w:type="pct"/>
            <w:shd w:val="clear" w:color="auto" w:fill="D9E2F3"/>
          </w:tcPr>
          <w:p w14:paraId="3BD078C5" w14:textId="77777777" w:rsidR="00E513CD" w:rsidRPr="005511C4" w:rsidRDefault="00E513CD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4259" w:type="pct"/>
            <w:shd w:val="clear" w:color="auto" w:fill="D9E2F3"/>
          </w:tcPr>
          <w:p w14:paraId="47B5FE86" w14:textId="77777777" w:rsidR="00E513CD" w:rsidRPr="005511C4" w:rsidRDefault="00E513CD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crição</w:t>
            </w:r>
          </w:p>
        </w:tc>
      </w:tr>
      <w:tr w:rsidR="00E513CD" w:rsidRPr="005511C4" w14:paraId="391E0EA9" w14:textId="77777777" w:rsidTr="00E513CD">
        <w:tc>
          <w:tcPr>
            <w:tcW w:w="741" w:type="pct"/>
          </w:tcPr>
          <w:p w14:paraId="0614E126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NF001</w:t>
            </w:r>
          </w:p>
        </w:tc>
        <w:tc>
          <w:tcPr>
            <w:tcW w:w="4259" w:type="pct"/>
          </w:tcPr>
          <w:p w14:paraId="6A0E13E4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E513CD" w:rsidRPr="005511C4" w14:paraId="1A07BCA2" w14:textId="77777777" w:rsidTr="00E513CD">
        <w:tc>
          <w:tcPr>
            <w:tcW w:w="741" w:type="pct"/>
          </w:tcPr>
          <w:p w14:paraId="51253466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NF002</w:t>
            </w:r>
          </w:p>
        </w:tc>
        <w:tc>
          <w:tcPr>
            <w:tcW w:w="4259" w:type="pct"/>
          </w:tcPr>
          <w:p w14:paraId="1B580014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E513CD" w:rsidRPr="005511C4" w14:paraId="49EB8413" w14:textId="77777777" w:rsidTr="00E513CD">
        <w:tc>
          <w:tcPr>
            <w:tcW w:w="741" w:type="pct"/>
          </w:tcPr>
          <w:p w14:paraId="35DC63A0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4259" w:type="pct"/>
          </w:tcPr>
          <w:p w14:paraId="62E6C39F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E513CD" w:rsidRPr="005511C4" w14:paraId="3336F157" w14:textId="77777777" w:rsidTr="00E513CD">
        <w:tc>
          <w:tcPr>
            <w:tcW w:w="741" w:type="pct"/>
          </w:tcPr>
          <w:p w14:paraId="6B36BA85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4259" w:type="pct"/>
          </w:tcPr>
          <w:p w14:paraId="2D9E768E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E513CD" w:rsidRPr="005511C4" w14:paraId="04997A9D" w14:textId="77777777" w:rsidTr="00E513CD">
        <w:tc>
          <w:tcPr>
            <w:tcW w:w="741" w:type="pct"/>
          </w:tcPr>
          <w:p w14:paraId="5DD56295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4259" w:type="pct"/>
          </w:tcPr>
          <w:p w14:paraId="5E33CF02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</w:tbl>
    <w:p w14:paraId="1242C6CF" w14:textId="43524F19" w:rsidR="003D61F5" w:rsidRDefault="00C30267" w:rsidP="002C7153">
      <w:pPr>
        <w:rPr>
          <w:lang w:eastAsia="pt-BR"/>
        </w:rPr>
      </w:pPr>
      <w:proofErr w:type="spellStart"/>
      <w:r>
        <w:rPr>
          <w:lang w:eastAsia="pt-BR"/>
        </w:rPr>
        <w:t>Obs</w:t>
      </w:r>
      <w:proofErr w:type="spellEnd"/>
      <w:r>
        <w:rPr>
          <w:lang w:eastAsia="pt-BR"/>
        </w:rPr>
        <w:t>: acrescente mais linhas, se necessário.</w:t>
      </w:r>
    </w:p>
    <w:p w14:paraId="47B156B6" w14:textId="77777777" w:rsidR="00C30267" w:rsidRDefault="00C30267" w:rsidP="002C7153">
      <w:pPr>
        <w:rPr>
          <w:lang w:eastAsia="pt-BR"/>
        </w:rPr>
      </w:pPr>
    </w:p>
    <w:p w14:paraId="26D19DFC" w14:textId="77777777" w:rsidR="00E21D68" w:rsidRDefault="00E21D68" w:rsidP="00C1646A">
      <w:pPr>
        <w:pStyle w:val="Ttulo2"/>
      </w:pPr>
      <w:bookmarkStart w:id="13" w:name="_Toc476472324"/>
      <w:bookmarkStart w:id="14" w:name="_Toc509945073"/>
      <w:r w:rsidRPr="000D402F">
        <w:t>Re</w:t>
      </w:r>
      <w:r>
        <w:t>strições Arquiteturais</w:t>
      </w:r>
      <w:bookmarkEnd w:id="13"/>
      <w:bookmarkEnd w:id="14"/>
    </w:p>
    <w:p w14:paraId="52A69B85" w14:textId="42B12AED" w:rsidR="009E6B6D" w:rsidRDefault="00E21D68" w:rsidP="00C058D1">
      <w:pPr>
        <w:pStyle w:val="ExplicaodePreenchimento"/>
      </w:pPr>
      <w:r>
        <w:t>Enumere a</w:t>
      </w:r>
      <w:r w:rsidRPr="000D402F">
        <w:t>s re</w:t>
      </w:r>
      <w:r>
        <w:t xml:space="preserve">strições arquiteturais. </w:t>
      </w:r>
      <w:r w:rsidR="003D61F5">
        <w:t>Lembre-se de que as restrições arquiteturais geralmente não são consideradas requisitos uma vez que limitam a solução candidata. Os requisitos não impõem restrição</w:t>
      </w:r>
      <w:r w:rsidR="009E6B6D">
        <w:t>,</w:t>
      </w:r>
      <w:r w:rsidR="003D61F5">
        <w:t xml:space="preserve"> mas precisam ser satisfeitos.</w:t>
      </w:r>
    </w:p>
    <w:p w14:paraId="5CA92863" w14:textId="23A295A3" w:rsidR="007630F2" w:rsidRDefault="007630F2" w:rsidP="002C7153">
      <w:p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 </w:t>
      </w:r>
      <w:r w:rsidR="008337C3">
        <w:rPr>
          <w:rFonts w:cs="Arial"/>
          <w:szCs w:val="24"/>
          <w:lang w:eastAsia="pt-BR"/>
        </w:rPr>
        <w:t>As restrições impostas ao projeto que afetam sua arquitetura são</w:t>
      </w:r>
      <w:r w:rsidR="00934BEA">
        <w:rPr>
          <w:rFonts w:cs="Arial"/>
          <w:szCs w:val="24"/>
          <w:lang w:eastAsia="pt-BR"/>
        </w:rPr>
        <w:t xml:space="preserve"> </w:t>
      </w:r>
      <w:r w:rsidR="00934BEA" w:rsidRPr="00934BEA">
        <w:rPr>
          <w:rFonts w:cs="Arial"/>
          <w:color w:val="FF0000"/>
          <w:szCs w:val="24"/>
          <w:lang w:eastAsia="pt-BR"/>
        </w:rPr>
        <w:t>(por exemplo)</w:t>
      </w:r>
      <w:r w:rsidR="008337C3">
        <w:rPr>
          <w:rFonts w:cs="Arial"/>
          <w:szCs w:val="24"/>
          <w:lang w:eastAsia="pt-BR"/>
        </w:rPr>
        <w:t>:</w:t>
      </w:r>
    </w:p>
    <w:p w14:paraId="607F4D75" w14:textId="77777777" w:rsidR="008337C3" w:rsidRDefault="008337C3" w:rsidP="00F3570B">
      <w:pPr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O software deverá ser desenvolvido em Python/</w:t>
      </w:r>
      <w:proofErr w:type="spellStart"/>
      <w:r>
        <w:rPr>
          <w:rFonts w:cs="Arial"/>
          <w:szCs w:val="24"/>
          <w:lang w:eastAsia="pt-BR"/>
        </w:rPr>
        <w:t>Django</w:t>
      </w:r>
      <w:proofErr w:type="spellEnd"/>
    </w:p>
    <w:p w14:paraId="0ECB6623" w14:textId="77777777" w:rsidR="008337C3" w:rsidRPr="005511C4" w:rsidRDefault="005511C4" w:rsidP="00F3570B">
      <w:pPr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A comunicação da API deve seguir o padrão </w:t>
      </w:r>
      <w:proofErr w:type="spellStart"/>
      <w:r>
        <w:rPr>
          <w:rFonts w:cs="Arial"/>
          <w:szCs w:val="24"/>
          <w:lang w:eastAsia="pt-BR"/>
        </w:rPr>
        <w:t>RESTful</w:t>
      </w:r>
      <w:proofErr w:type="spellEnd"/>
    </w:p>
    <w:p w14:paraId="2C19FE05" w14:textId="77777777" w:rsidR="008337C3" w:rsidRDefault="008337C3" w:rsidP="008337C3">
      <w:pPr>
        <w:rPr>
          <w:lang w:eastAsia="pt-BR"/>
        </w:rPr>
      </w:pPr>
    </w:p>
    <w:p w14:paraId="7C32CD38" w14:textId="77777777" w:rsidR="00940DEB" w:rsidRDefault="00940DEB" w:rsidP="00C1646A">
      <w:pPr>
        <w:pStyle w:val="Ttulo2"/>
      </w:pPr>
      <w:bookmarkStart w:id="15" w:name="_Toc476472325"/>
      <w:bookmarkStart w:id="16" w:name="_Toc509945074"/>
      <w:r>
        <w:t>Mecanismos Arquiteturais</w:t>
      </w:r>
      <w:bookmarkEnd w:id="15"/>
      <w:bookmarkEnd w:id="16"/>
      <w:r>
        <w:t xml:space="preserve"> </w:t>
      </w:r>
    </w:p>
    <w:p w14:paraId="0C282EA6" w14:textId="7C92479B" w:rsidR="00C30267" w:rsidRPr="00C30267" w:rsidRDefault="003A4F9E" w:rsidP="00C30267">
      <w:pPr>
        <w:pStyle w:val="ExplicaodePreenchimento"/>
      </w:pPr>
      <w:r w:rsidRPr="003A4F9E">
        <w:t xml:space="preserve">Visão geral dos mecanismos que compõem a arquitetura do </w:t>
      </w:r>
      <w:proofErr w:type="spellStart"/>
      <w:r w:rsidRPr="003A4F9E">
        <w:t>sosftware</w:t>
      </w:r>
      <w:proofErr w:type="spellEnd"/>
      <w:r w:rsidRPr="003A4F9E">
        <w:t xml:space="preserve"> baseando-se em três estados: (1) análise, (2) design e (3) implementação. </w:t>
      </w:r>
      <w:r w:rsidR="00934BEA">
        <w:t>Em termos de</w:t>
      </w:r>
      <w:r w:rsidRPr="003A4F9E">
        <w:t xml:space="preserve"> Análise devem ser listados os aspectos gerais que compõem a arquitetura do software como: persistência, integração com sistemas legados, geração de logs do sistema, ambiente de front </w:t>
      </w:r>
      <w:proofErr w:type="spellStart"/>
      <w:r w:rsidRPr="003A4F9E">
        <w:t>end</w:t>
      </w:r>
      <w:proofErr w:type="spellEnd"/>
      <w:r w:rsidRPr="003A4F9E">
        <w:t>, tratamento de exceções, formato do</w:t>
      </w:r>
      <w:r w:rsidR="00B45D83">
        <w:t>s</w:t>
      </w:r>
      <w:r w:rsidRPr="003A4F9E">
        <w:t xml:space="preserve"> testes, formato de distribuição/implantação (</w:t>
      </w:r>
      <w:proofErr w:type="spellStart"/>
      <w:r w:rsidRPr="003A4F9E">
        <w:t>deploy</w:t>
      </w:r>
      <w:proofErr w:type="spellEnd"/>
      <w:r w:rsidRPr="003A4F9E">
        <w:t>), entre outros. Em Design deve-se identificar o padrão tecnológico a seguir para cada mecanismo identificado na análise. Em Implementação, deve-se identificar o produto a ser utilizado na solução.</w:t>
      </w:r>
      <w:r w:rsidR="00B45D83">
        <w:tab/>
      </w:r>
      <w:r w:rsidRPr="003A4F9E">
        <w:br/>
      </w:r>
      <w:proofErr w:type="spellStart"/>
      <w:r w:rsidRPr="003A4F9E">
        <w:t>Ex</w:t>
      </w:r>
      <w:proofErr w:type="spellEnd"/>
      <w:r w:rsidRPr="003A4F9E">
        <w:t>: Análise (Persistência), Design (ORM), Implementação (</w:t>
      </w:r>
      <w:proofErr w:type="spellStart"/>
      <w:r w:rsidRPr="003A4F9E">
        <w:t>Hibernate</w:t>
      </w:r>
      <w:proofErr w:type="spellEnd"/>
      <w:r w:rsidRPr="003A4F9E">
        <w:t>)</w:t>
      </w:r>
      <w:r w:rsidR="00C30267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3433"/>
        <w:gridCol w:w="2753"/>
      </w:tblGrid>
      <w:tr w:rsidR="00F726DF" w:rsidRPr="005511C4" w14:paraId="6EDAB9A7" w14:textId="77777777" w:rsidTr="00C30267">
        <w:tc>
          <w:tcPr>
            <w:tcW w:w="2875" w:type="dxa"/>
            <w:shd w:val="clear" w:color="auto" w:fill="D9E2F3"/>
          </w:tcPr>
          <w:p w14:paraId="0E09C801" w14:textId="77777777" w:rsidR="00F726DF" w:rsidRPr="005511C4" w:rsidRDefault="00F726DF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Análise</w:t>
            </w:r>
          </w:p>
        </w:tc>
        <w:tc>
          <w:tcPr>
            <w:tcW w:w="3433" w:type="dxa"/>
            <w:shd w:val="clear" w:color="auto" w:fill="D9E2F3"/>
          </w:tcPr>
          <w:p w14:paraId="284A8A15" w14:textId="77777777" w:rsidR="00F726DF" w:rsidRPr="005511C4" w:rsidRDefault="00F726DF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ign</w:t>
            </w:r>
          </w:p>
        </w:tc>
        <w:tc>
          <w:tcPr>
            <w:tcW w:w="2753" w:type="dxa"/>
            <w:shd w:val="clear" w:color="auto" w:fill="D9E2F3"/>
          </w:tcPr>
          <w:p w14:paraId="4EA0188D" w14:textId="77777777" w:rsidR="00F726DF" w:rsidRPr="005511C4" w:rsidRDefault="00F726DF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mplementação</w:t>
            </w:r>
          </w:p>
        </w:tc>
      </w:tr>
      <w:tr w:rsidR="00F726DF" w:rsidRPr="005511C4" w14:paraId="2CC2CB04" w14:textId="77777777" w:rsidTr="00C30267">
        <w:tc>
          <w:tcPr>
            <w:tcW w:w="2875" w:type="dxa"/>
          </w:tcPr>
          <w:p w14:paraId="5811331A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Persistência</w:t>
            </w:r>
          </w:p>
        </w:tc>
        <w:tc>
          <w:tcPr>
            <w:tcW w:w="3433" w:type="dxa"/>
          </w:tcPr>
          <w:p w14:paraId="26E25AF7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54C88C7F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33536001" w14:textId="77777777" w:rsidTr="00C30267">
        <w:tc>
          <w:tcPr>
            <w:tcW w:w="2875" w:type="dxa"/>
          </w:tcPr>
          <w:p w14:paraId="47F31AFD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 xml:space="preserve">Front </w:t>
            </w:r>
            <w:proofErr w:type="spellStart"/>
            <w:r w:rsidRPr="005511C4">
              <w:rPr>
                <w:rFonts w:cs="Arial"/>
                <w:sz w:val="20"/>
                <w:szCs w:val="20"/>
                <w:lang w:eastAsia="pt-BR"/>
              </w:rPr>
              <w:t>end</w:t>
            </w:r>
            <w:proofErr w:type="spellEnd"/>
          </w:p>
        </w:tc>
        <w:tc>
          <w:tcPr>
            <w:tcW w:w="3433" w:type="dxa"/>
          </w:tcPr>
          <w:p w14:paraId="545F4123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6552C4C3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B45D83" w:rsidRPr="005511C4" w14:paraId="45DD5F79" w14:textId="77777777" w:rsidTr="00C30267">
        <w:tc>
          <w:tcPr>
            <w:tcW w:w="2875" w:type="dxa"/>
          </w:tcPr>
          <w:p w14:paraId="2096E72C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 xml:space="preserve">Back </w:t>
            </w:r>
            <w:proofErr w:type="spellStart"/>
            <w:r w:rsidRPr="005511C4">
              <w:rPr>
                <w:rFonts w:cs="Arial"/>
                <w:sz w:val="20"/>
                <w:szCs w:val="20"/>
                <w:lang w:eastAsia="pt-BR"/>
              </w:rPr>
              <w:t>end</w:t>
            </w:r>
            <w:proofErr w:type="spellEnd"/>
          </w:p>
        </w:tc>
        <w:tc>
          <w:tcPr>
            <w:tcW w:w="3433" w:type="dxa"/>
          </w:tcPr>
          <w:p w14:paraId="582F5089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2A317189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B45D83" w:rsidRPr="005511C4" w14:paraId="48326F85" w14:textId="77777777" w:rsidTr="00C30267">
        <w:tc>
          <w:tcPr>
            <w:tcW w:w="2875" w:type="dxa"/>
          </w:tcPr>
          <w:p w14:paraId="58A48277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Integração</w:t>
            </w:r>
          </w:p>
        </w:tc>
        <w:tc>
          <w:tcPr>
            <w:tcW w:w="3433" w:type="dxa"/>
          </w:tcPr>
          <w:p w14:paraId="3A2E0372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1246FBB1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528FA15F" w14:textId="77777777" w:rsidTr="00C30267">
        <w:tc>
          <w:tcPr>
            <w:tcW w:w="2875" w:type="dxa"/>
          </w:tcPr>
          <w:p w14:paraId="51ED2053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Log do sistema</w:t>
            </w:r>
          </w:p>
        </w:tc>
        <w:tc>
          <w:tcPr>
            <w:tcW w:w="3433" w:type="dxa"/>
          </w:tcPr>
          <w:p w14:paraId="10FDF648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79DDF1BC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784AABA8" w14:textId="77777777" w:rsidTr="00C30267">
        <w:tc>
          <w:tcPr>
            <w:tcW w:w="2875" w:type="dxa"/>
          </w:tcPr>
          <w:p w14:paraId="6B2E9EE3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Teste de Software</w:t>
            </w:r>
          </w:p>
        </w:tc>
        <w:tc>
          <w:tcPr>
            <w:tcW w:w="3433" w:type="dxa"/>
          </w:tcPr>
          <w:p w14:paraId="76926173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68B163B3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25D6BB19" w14:textId="77777777" w:rsidTr="00C30267">
        <w:tc>
          <w:tcPr>
            <w:tcW w:w="2875" w:type="dxa"/>
          </w:tcPr>
          <w:p w14:paraId="63A83FDE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proofErr w:type="spellStart"/>
            <w:r w:rsidRPr="005511C4">
              <w:rPr>
                <w:rFonts w:cs="Arial"/>
                <w:sz w:val="20"/>
                <w:szCs w:val="20"/>
                <w:lang w:eastAsia="pt-BR"/>
              </w:rPr>
              <w:t>Deploy</w:t>
            </w:r>
            <w:proofErr w:type="spellEnd"/>
          </w:p>
        </w:tc>
        <w:tc>
          <w:tcPr>
            <w:tcW w:w="3433" w:type="dxa"/>
          </w:tcPr>
          <w:p w14:paraId="48A720F5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4EA833C4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</w:tbl>
    <w:p w14:paraId="28322F21" w14:textId="77777777" w:rsidR="00CD00A4" w:rsidRPr="000D402F" w:rsidRDefault="00CD00A4" w:rsidP="002C7153">
      <w:pPr>
        <w:rPr>
          <w:rFonts w:eastAsia="Times New Roman" w:cs="Arial"/>
          <w:szCs w:val="24"/>
          <w:lang w:eastAsia="pt-BR"/>
        </w:rPr>
      </w:pPr>
    </w:p>
    <w:p w14:paraId="2846BE63" w14:textId="77777777" w:rsidR="000D402F" w:rsidRPr="000D402F" w:rsidRDefault="00E513CD" w:rsidP="00C1646A">
      <w:pPr>
        <w:pStyle w:val="Ttulo1"/>
      </w:pPr>
      <w:bookmarkStart w:id="17" w:name="_Toc476472326"/>
      <w:bookmarkStart w:id="18" w:name="_Toc509945075"/>
      <w:bookmarkStart w:id="19" w:name="_GoBack"/>
      <w:bookmarkEnd w:id="19"/>
      <w:r>
        <w:lastRenderedPageBreak/>
        <w:t>M</w:t>
      </w:r>
      <w:r w:rsidR="000D402F" w:rsidRPr="000D402F">
        <w:t>odelagem</w:t>
      </w:r>
      <w:r w:rsidR="005E60AC">
        <w:t xml:space="preserve"> e projeto arquitetural</w:t>
      </w:r>
      <w:bookmarkEnd w:id="17"/>
      <w:bookmarkEnd w:id="18"/>
    </w:p>
    <w:p w14:paraId="3D0294B0" w14:textId="240EBA2E" w:rsidR="000D402F" w:rsidRDefault="00E513CD" w:rsidP="00E513CD">
      <w:pPr>
        <w:pStyle w:val="ExplicaodePreenchimento"/>
      </w:pPr>
      <w:r>
        <w:t xml:space="preserve">Apresente uma visão geral da solução proposta para o projeto e se necessário, inclua um diagrama de visão geral. </w:t>
      </w:r>
      <w:r w:rsidR="00B40619">
        <w:t>Esse diagrama é equivalente ao “</w:t>
      </w:r>
      <w:r w:rsidR="00541A80">
        <w:t>Diagrama de contexto</w:t>
      </w:r>
      <w:r w:rsidR="00B40619">
        <w:t>”</w:t>
      </w:r>
      <w:r w:rsidR="00541A80">
        <w:t>.</w:t>
      </w:r>
    </w:p>
    <w:p w14:paraId="270EEAAC" w14:textId="77777777" w:rsidR="00E513CD" w:rsidRDefault="00596FC7" w:rsidP="00E513CD">
      <w:pPr>
        <w:suppressAutoHyphens/>
        <w:spacing w:after="0" w:line="360" w:lineRule="auto"/>
        <w:jc w:val="center"/>
      </w:pPr>
      <w:r>
        <w:rPr>
          <w:noProof/>
        </w:rPr>
        <w:drawing>
          <wp:inline distT="0" distB="0" distL="0" distR="0" wp14:anchorId="456D2204" wp14:editId="6462EDB1">
            <wp:extent cx="2394857" cy="2184400"/>
            <wp:effectExtent l="0" t="0" r="5715" b="0"/>
            <wp:docPr id="1585331576" name="Imagem 15" descr="Resultado de imagem para visao geral da arquite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736" cy="21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8DF2" w14:textId="6C7DAAD5" w:rsidR="00E513CD" w:rsidRDefault="00E513CD" w:rsidP="00E513CD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 w:rsidR="008100B2">
        <w:rPr>
          <w:noProof/>
        </w:rPr>
        <w:fldChar w:fldCharType="begin"/>
      </w:r>
      <w:r w:rsidR="008100B2">
        <w:rPr>
          <w:noProof/>
        </w:rPr>
        <w:instrText xml:space="preserve"> SEQ Figura \* ARABIC </w:instrText>
      </w:r>
      <w:r w:rsidR="008100B2">
        <w:rPr>
          <w:noProof/>
        </w:rPr>
        <w:fldChar w:fldCharType="separate"/>
      </w:r>
      <w:r w:rsidR="00B45D83">
        <w:rPr>
          <w:noProof/>
        </w:rPr>
        <w:t>1</w:t>
      </w:r>
      <w:r w:rsidR="008100B2">
        <w:rPr>
          <w:noProof/>
        </w:rPr>
        <w:fldChar w:fldCharType="end"/>
      </w:r>
      <w:r>
        <w:t xml:space="preserve"> </w:t>
      </w:r>
      <w:r w:rsidR="000A2E9D">
        <w:t>–</w:t>
      </w:r>
      <w:r>
        <w:t xml:space="preserve"> </w:t>
      </w:r>
      <w:r w:rsidR="000A2E9D">
        <w:t xml:space="preserve">Diagrama de contexto: </w:t>
      </w:r>
      <w:r>
        <w:t>Visão Geral da Solução</w:t>
      </w:r>
    </w:p>
    <w:p w14:paraId="744B3EFF" w14:textId="17676A1F" w:rsidR="00E513CD" w:rsidRDefault="00E513CD" w:rsidP="000D402F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</w:p>
    <w:p w14:paraId="755EF675" w14:textId="79EE6C73" w:rsidR="00934BEA" w:rsidRDefault="00934BEA" w:rsidP="000D402F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  <w:proofErr w:type="spellStart"/>
      <w:r>
        <w:rPr>
          <w:rFonts w:eastAsia="Times New Roman" w:cs="Arial"/>
          <w:szCs w:val="24"/>
          <w:lang w:eastAsia="pt-BR"/>
        </w:rPr>
        <w:t>Obs</w:t>
      </w:r>
      <w:proofErr w:type="spellEnd"/>
      <w:r>
        <w:rPr>
          <w:rFonts w:eastAsia="Times New Roman" w:cs="Arial"/>
          <w:szCs w:val="24"/>
          <w:lang w:eastAsia="pt-BR"/>
        </w:rPr>
        <w:t xml:space="preserve">: substitua esta imagem por outra, que seja adequada ao seu projeto. </w:t>
      </w:r>
    </w:p>
    <w:p w14:paraId="5FF48199" w14:textId="77777777" w:rsidR="00934BEA" w:rsidRPr="000D402F" w:rsidRDefault="00934BEA" w:rsidP="000D402F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</w:p>
    <w:p w14:paraId="05BCC4CA" w14:textId="77777777" w:rsidR="00830285" w:rsidRPr="000D402F" w:rsidRDefault="00E513CD" w:rsidP="00C1646A">
      <w:pPr>
        <w:pStyle w:val="Ttulo2"/>
      </w:pPr>
      <w:bookmarkStart w:id="20" w:name="_Toc476472327"/>
      <w:bookmarkStart w:id="21" w:name="_Toc509945076"/>
      <w:r>
        <w:t>Visão de Casos de Uso</w:t>
      </w:r>
      <w:bookmarkEnd w:id="20"/>
      <w:bookmarkEnd w:id="21"/>
    </w:p>
    <w:p w14:paraId="35D61F13" w14:textId="77777777" w:rsidR="000D402F" w:rsidRDefault="002C7153" w:rsidP="00E513CD">
      <w:pPr>
        <w:pStyle w:val="ExplicaodePreenchimento"/>
      </w:pPr>
      <w:r>
        <w:t>O</w:t>
      </w:r>
      <w:r w:rsidR="000D402F" w:rsidRPr="000D402F">
        <w:t xml:space="preserve"> diagrama de casos de uso oferece uma visão global dos casos de uso e dos atores que dele participam.</w:t>
      </w:r>
      <w:r w:rsidR="0075087F">
        <w:t xml:space="preserve"> </w:t>
      </w:r>
      <w:r w:rsidR="00E513CD">
        <w:t>Inclua um diagrama para cada um dos atores ou um diagrama que apresente as funcionalidades gerais do projeto.</w:t>
      </w:r>
    </w:p>
    <w:p w14:paraId="7272DD63" w14:textId="77777777" w:rsidR="00E513CD" w:rsidRPr="000D402F" w:rsidRDefault="00596FC7" w:rsidP="00E513CD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60D687EB" wp14:editId="296CEF1C">
            <wp:extent cx="4404360" cy="2941320"/>
            <wp:effectExtent l="0" t="0" r="0" b="0"/>
            <wp:docPr id="397951136" name="Imagem 16" descr="Resultado de imagem para exemplo de caso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15BA" w14:textId="1CCE0318" w:rsidR="00E513CD" w:rsidRDefault="00E513CD" w:rsidP="00E513CD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 w:rsidR="008100B2">
        <w:rPr>
          <w:noProof/>
        </w:rPr>
        <w:fldChar w:fldCharType="begin"/>
      </w:r>
      <w:r w:rsidR="008100B2">
        <w:rPr>
          <w:noProof/>
        </w:rPr>
        <w:instrText xml:space="preserve"> SEQ Figura \* ARABIC </w:instrText>
      </w:r>
      <w:r w:rsidR="008100B2">
        <w:rPr>
          <w:noProof/>
        </w:rPr>
        <w:fldChar w:fldCharType="separate"/>
      </w:r>
      <w:r w:rsidR="00B45D83">
        <w:rPr>
          <w:noProof/>
        </w:rPr>
        <w:t>2</w:t>
      </w:r>
      <w:r w:rsidR="008100B2">
        <w:rPr>
          <w:noProof/>
        </w:rPr>
        <w:fldChar w:fldCharType="end"/>
      </w:r>
      <w:r>
        <w:t xml:space="preserve"> </w:t>
      </w:r>
      <w:r w:rsidR="00B45D83">
        <w:t>–</w:t>
      </w:r>
      <w:r>
        <w:t xml:space="preserve"> </w:t>
      </w:r>
      <w:r w:rsidR="00B45D83">
        <w:t>Diagrama de Caso de Uso - Usu</w:t>
      </w:r>
      <w:r w:rsidR="00C30267">
        <w:t>á</w:t>
      </w:r>
      <w:r w:rsidR="00B45D83">
        <w:t>rio</w:t>
      </w:r>
    </w:p>
    <w:p w14:paraId="20E256AA" w14:textId="0E6A7692" w:rsidR="000D402F" w:rsidRDefault="008861AA" w:rsidP="002C7153">
      <w:pPr>
        <w:rPr>
          <w:lang w:eastAsia="pt-BR"/>
        </w:rPr>
      </w:pPr>
      <w:proofErr w:type="spellStart"/>
      <w:r>
        <w:rPr>
          <w:lang w:eastAsia="pt-BR"/>
        </w:rPr>
        <w:t>Obs</w:t>
      </w:r>
      <w:proofErr w:type="spellEnd"/>
      <w:r>
        <w:rPr>
          <w:lang w:eastAsia="pt-BR"/>
        </w:rPr>
        <w:t xml:space="preserve">: </w:t>
      </w:r>
      <w:r>
        <w:t>Acrescente uma breve descrição sobre o diagrama apresentado na Figura 2.</w:t>
      </w:r>
    </w:p>
    <w:p w14:paraId="26238649" w14:textId="77777777" w:rsidR="000D402F" w:rsidRDefault="00CA4C47" w:rsidP="00F96050">
      <w:pPr>
        <w:pStyle w:val="Ttulo3"/>
      </w:pPr>
      <w:bookmarkStart w:id="22" w:name="_Toc476472328"/>
      <w:r>
        <w:lastRenderedPageBreak/>
        <w:t>Descrição resumida</w:t>
      </w:r>
      <w:r w:rsidR="000D402F">
        <w:t xml:space="preserve"> dos casos de uso</w:t>
      </w:r>
      <w:bookmarkEnd w:id="22"/>
      <w:r w:rsidR="0028633C">
        <w:t xml:space="preserve"> </w:t>
      </w:r>
    </w:p>
    <w:p w14:paraId="1CDE5D84" w14:textId="6ABA95FB" w:rsidR="000D402F" w:rsidRDefault="00C058D1" w:rsidP="00C058D1">
      <w:pPr>
        <w:pStyle w:val="ExplicaodePreenchimento"/>
      </w:pPr>
      <w:r>
        <w:t>N</w:t>
      </w:r>
      <w:r w:rsidR="0043323F" w:rsidRPr="000D402F">
        <w:t xml:space="preserve">esta seção, </w:t>
      </w:r>
      <w:r w:rsidR="0043323F">
        <w:t xml:space="preserve">os </w:t>
      </w:r>
      <w:r w:rsidR="0043323F" w:rsidRPr="000D402F">
        <w:t>caso</w:t>
      </w:r>
      <w:r w:rsidR="0043323F">
        <w:t>s</w:t>
      </w:r>
      <w:r w:rsidR="0043323F" w:rsidRPr="000D402F">
        <w:t xml:space="preserve"> de uso</w:t>
      </w:r>
      <w:r w:rsidR="0043323F">
        <w:t xml:space="preserve"> devem ser </w:t>
      </w:r>
      <w:r w:rsidR="00934BEA">
        <w:t>resumidos</w:t>
      </w:r>
      <w:r w:rsidR="0043323F">
        <w:t xml:space="preserve">. Esse detalhamento pode ser na forma </w:t>
      </w:r>
      <w:r w:rsidR="00934BEA">
        <w:t>de um texto sintético</w:t>
      </w:r>
      <w:r w:rsidR="0043323F">
        <w:t xml:space="preserve"> ou</w:t>
      </w:r>
      <w:r w:rsidR="00934BEA">
        <w:t>,</w:t>
      </w:r>
      <w:r w:rsidR="0043323F">
        <w:t xml:space="preserve"> alternativamente</w:t>
      </w:r>
      <w:r w:rsidR="00934BEA">
        <w:t>,</w:t>
      </w:r>
      <w:r w:rsidR="0043323F">
        <w:t xml:space="preserve"> você pode optar por descrever estórias de usuários seguindo os métodos ágeis. Neste caso a seção deve chamar “Estórias de usuários”. Lembre-se das características de qualidade das estórias de usuários</w:t>
      </w:r>
      <w:r w:rsidR="00934BEA">
        <w:t>,</w:t>
      </w:r>
      <w:r w:rsidR="0043323F">
        <w:t xml:space="preserve"> ou seja</w:t>
      </w:r>
      <w:r w:rsidR="00934BEA">
        <w:t>,</w:t>
      </w:r>
      <w:r w:rsidR="0043323F">
        <w:t xml:space="preserve"> o que </w:t>
      </w:r>
      <w:r w:rsidR="00934BEA">
        <w:t>é</w:t>
      </w:r>
      <w:r w:rsidR="0043323F">
        <w:t xml:space="preserve"> precis</w:t>
      </w:r>
      <w:r w:rsidR="00934BEA">
        <w:t>o</w:t>
      </w:r>
      <w:r w:rsidR="0043323F">
        <w:t xml:space="preserve"> para descrever boas </w:t>
      </w:r>
      <w:r w:rsidR="00C30267">
        <w:t>e</w:t>
      </w:r>
      <w:r w:rsidR="0043323F">
        <w:t>stórias de usuári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9"/>
        <w:gridCol w:w="7132"/>
      </w:tblGrid>
      <w:tr w:rsidR="00E513CD" w:rsidRPr="005511C4" w14:paraId="01B3B2E5" w14:textId="77777777" w:rsidTr="00E513CD">
        <w:tc>
          <w:tcPr>
            <w:tcW w:w="9211" w:type="dxa"/>
            <w:gridSpan w:val="2"/>
            <w:shd w:val="clear" w:color="auto" w:fill="D9E2F3" w:themeFill="accent1" w:themeFillTint="33"/>
          </w:tcPr>
          <w:p w14:paraId="19B64CF9" w14:textId="77777777" w:rsidR="005511C4" w:rsidRPr="005511C4" w:rsidRDefault="00E513CD" w:rsidP="00E513C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UC01 – NOME DO CASO DE USO 01</w:t>
            </w:r>
          </w:p>
        </w:tc>
      </w:tr>
      <w:tr w:rsidR="00E513CD" w:rsidRPr="005511C4" w14:paraId="7C0A6D91" w14:textId="77777777" w:rsidTr="00E513CD">
        <w:tc>
          <w:tcPr>
            <w:tcW w:w="1951" w:type="dxa"/>
          </w:tcPr>
          <w:p w14:paraId="65E2A4C6" w14:textId="77777777" w:rsidR="00E513CD" w:rsidRPr="005511C4" w:rsidRDefault="00E513CD" w:rsidP="00E513C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14:paraId="42D838DE" w14:textId="77777777" w:rsidR="00E513CD" w:rsidRPr="005511C4" w:rsidRDefault="00E513CD" w:rsidP="00E513CD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6B83CBC8" w14:textId="77777777" w:rsidTr="00E513CD">
        <w:tc>
          <w:tcPr>
            <w:tcW w:w="1951" w:type="dxa"/>
          </w:tcPr>
          <w:p w14:paraId="371A5A79" w14:textId="77777777" w:rsidR="00E513CD" w:rsidRPr="005511C4" w:rsidRDefault="00E513CD" w:rsidP="00E513C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14:paraId="090DA51C" w14:textId="77777777" w:rsidR="00E513CD" w:rsidRPr="005511C4" w:rsidRDefault="00E513CD" w:rsidP="00E513CD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440D8F50" w14:textId="77777777" w:rsidTr="00E513CD">
        <w:tc>
          <w:tcPr>
            <w:tcW w:w="1951" w:type="dxa"/>
          </w:tcPr>
          <w:p w14:paraId="3A2DA2BB" w14:textId="77777777" w:rsidR="00E513CD" w:rsidRPr="005511C4" w:rsidRDefault="00E513CD" w:rsidP="00E513C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14:paraId="03C8A924" w14:textId="77777777" w:rsidR="00E513CD" w:rsidRPr="005511C4" w:rsidRDefault="00E513CD" w:rsidP="00E513CD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6637DF6D" w14:textId="77777777" w:rsidTr="00E513CD">
        <w:tc>
          <w:tcPr>
            <w:tcW w:w="1951" w:type="dxa"/>
          </w:tcPr>
          <w:p w14:paraId="573FC39B" w14:textId="77777777" w:rsidR="00E513CD" w:rsidRPr="005511C4" w:rsidRDefault="00E513CD" w:rsidP="00E513C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Requisitos</w:t>
            </w:r>
            <w:r w:rsidRPr="005511C4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14:paraId="443FFF74" w14:textId="77777777" w:rsidR="00E513CD" w:rsidRPr="005511C4" w:rsidRDefault="00E513CD" w:rsidP="00E513CD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1C238FB9" w14:textId="77777777" w:rsidTr="00E513CD">
        <w:tc>
          <w:tcPr>
            <w:tcW w:w="1951" w:type="dxa"/>
          </w:tcPr>
          <w:p w14:paraId="08835415" w14:textId="77777777" w:rsidR="00E513CD" w:rsidRPr="005511C4" w:rsidRDefault="00E513CD" w:rsidP="00E513C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14:paraId="313D6A4B" w14:textId="77777777" w:rsidR="00E513CD" w:rsidRPr="005511C4" w:rsidRDefault="00E513CD" w:rsidP="00E513CD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1B4D62D5" w14:textId="77777777" w:rsidR="000D402F" w:rsidRDefault="000D402F" w:rsidP="002C7153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9"/>
        <w:gridCol w:w="7132"/>
      </w:tblGrid>
      <w:tr w:rsidR="00E513CD" w:rsidRPr="005511C4" w14:paraId="4B573FAF" w14:textId="77777777" w:rsidTr="00E513CD">
        <w:tc>
          <w:tcPr>
            <w:tcW w:w="9211" w:type="dxa"/>
            <w:gridSpan w:val="2"/>
            <w:shd w:val="clear" w:color="auto" w:fill="D9E2F3"/>
          </w:tcPr>
          <w:p w14:paraId="02D548D2" w14:textId="77777777" w:rsidR="00E513CD" w:rsidRPr="005511C4" w:rsidRDefault="00E513CD" w:rsidP="005511C4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UC02 – NOME DO CASO DE USO 02</w:t>
            </w:r>
          </w:p>
        </w:tc>
      </w:tr>
      <w:tr w:rsidR="00E513CD" w:rsidRPr="005511C4" w14:paraId="526D8062" w14:textId="77777777" w:rsidTr="005511C4">
        <w:tc>
          <w:tcPr>
            <w:tcW w:w="1951" w:type="dxa"/>
          </w:tcPr>
          <w:p w14:paraId="6D32FA89" w14:textId="77777777" w:rsidR="00E513CD" w:rsidRPr="005511C4" w:rsidRDefault="00E513CD" w:rsidP="005511C4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14:paraId="57C24212" w14:textId="77777777" w:rsidR="00E513CD" w:rsidRPr="005511C4" w:rsidRDefault="00E513CD" w:rsidP="005511C4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49669346" w14:textId="77777777" w:rsidTr="005511C4">
        <w:tc>
          <w:tcPr>
            <w:tcW w:w="1951" w:type="dxa"/>
          </w:tcPr>
          <w:p w14:paraId="4DE31341" w14:textId="77777777" w:rsidR="00E513CD" w:rsidRPr="005511C4" w:rsidRDefault="00E513CD" w:rsidP="005511C4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14:paraId="1B6694C9" w14:textId="77777777" w:rsidR="00E513CD" w:rsidRPr="005511C4" w:rsidRDefault="00E513CD" w:rsidP="005511C4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5B9CEB83" w14:textId="77777777" w:rsidTr="005511C4">
        <w:tc>
          <w:tcPr>
            <w:tcW w:w="1951" w:type="dxa"/>
          </w:tcPr>
          <w:p w14:paraId="7F2CBD5E" w14:textId="77777777" w:rsidR="00E513CD" w:rsidRPr="005511C4" w:rsidRDefault="00E513CD" w:rsidP="005511C4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14:paraId="7269B04A" w14:textId="77777777" w:rsidR="00E513CD" w:rsidRPr="005511C4" w:rsidRDefault="00E513CD" w:rsidP="005511C4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5D7CAE4D" w14:textId="77777777" w:rsidTr="005511C4">
        <w:tc>
          <w:tcPr>
            <w:tcW w:w="1951" w:type="dxa"/>
          </w:tcPr>
          <w:p w14:paraId="2E03D855" w14:textId="77777777" w:rsidR="00E513CD" w:rsidRPr="005511C4" w:rsidRDefault="00E513CD" w:rsidP="005511C4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Requisitos</w:t>
            </w:r>
            <w:r w:rsidRPr="005511C4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14:paraId="648F0341" w14:textId="77777777" w:rsidR="00E513CD" w:rsidRPr="005511C4" w:rsidRDefault="00E513CD" w:rsidP="005511C4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44EAA376" w14:textId="77777777" w:rsidTr="005511C4">
        <w:tc>
          <w:tcPr>
            <w:tcW w:w="1951" w:type="dxa"/>
          </w:tcPr>
          <w:p w14:paraId="1337AA13" w14:textId="77777777" w:rsidR="00E513CD" w:rsidRPr="005511C4" w:rsidRDefault="00E513CD" w:rsidP="005511C4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14:paraId="5984562B" w14:textId="77777777" w:rsidR="00E513CD" w:rsidRPr="005511C4" w:rsidRDefault="00E513CD" w:rsidP="005511C4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788DB8A9" w14:textId="77777777" w:rsidR="00E513CD" w:rsidRDefault="00E513CD" w:rsidP="002C7153">
      <w:pPr>
        <w:rPr>
          <w:lang w:eastAsia="pt-BR"/>
        </w:rPr>
      </w:pPr>
    </w:p>
    <w:p w14:paraId="6FF22094" w14:textId="77777777" w:rsidR="00B45D83" w:rsidRDefault="00B45D83" w:rsidP="00C1646A">
      <w:pPr>
        <w:pStyle w:val="Ttulo2"/>
      </w:pPr>
      <w:bookmarkStart w:id="23" w:name="_Toc509945077"/>
      <w:bookmarkStart w:id="24" w:name="_Toc476472329"/>
      <w:r>
        <w:t>Visão Lógica</w:t>
      </w:r>
      <w:bookmarkEnd w:id="23"/>
    </w:p>
    <w:p w14:paraId="36E0EF27" w14:textId="265980C1" w:rsidR="00A97956" w:rsidRPr="00A97956" w:rsidRDefault="00A97956" w:rsidP="00C30267">
      <w:pPr>
        <w:pStyle w:val="ExplicaodePreenchimento"/>
      </w:pPr>
      <w:r>
        <w:t>Apresente os artefatos que serão utilizados descrevendo em linhas gerais as motivações que levaram a equipe a utilizar estes diagramas.</w:t>
      </w:r>
    </w:p>
    <w:p w14:paraId="589D0EB3" w14:textId="6656C89F" w:rsidR="00C30267" w:rsidRPr="00C30267" w:rsidRDefault="005511C4" w:rsidP="00C30267">
      <w:pPr>
        <w:pStyle w:val="Ttulo3"/>
      </w:pPr>
      <w:r>
        <w:t>Modelo de Classes</w:t>
      </w:r>
    </w:p>
    <w:p w14:paraId="2C1F3442" w14:textId="77777777" w:rsidR="005511C4" w:rsidRDefault="00596FC7" w:rsidP="00A97956">
      <w:pPr>
        <w:jc w:val="center"/>
      </w:pPr>
      <w:r>
        <w:rPr>
          <w:noProof/>
        </w:rPr>
        <w:drawing>
          <wp:inline distT="0" distB="0" distL="0" distR="0" wp14:anchorId="411AD611" wp14:editId="7CB5AB1A">
            <wp:extent cx="4438650" cy="3303181"/>
            <wp:effectExtent l="0" t="0" r="0" b="0"/>
            <wp:docPr id="1017839664" name="Imagem 22" descr="http://www.dsc.ufcg.edu.br/~jacques/cursos/map/html/uml/diagramas/classes/images/implementacao_exemplo_ban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959" cy="33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92AE" w14:textId="77777777" w:rsidR="00A97956" w:rsidRDefault="00A97956" w:rsidP="00A97956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Diagrama de classes</w:t>
      </w:r>
    </w:p>
    <w:p w14:paraId="4A1BFAB9" w14:textId="4FE94615" w:rsidR="005511C4" w:rsidRDefault="00C30267" w:rsidP="005511C4">
      <w:proofErr w:type="spellStart"/>
      <w:r>
        <w:lastRenderedPageBreak/>
        <w:t>Obs</w:t>
      </w:r>
      <w:proofErr w:type="spellEnd"/>
      <w:r>
        <w:t>: Acrescente uma breve descrição sobre o diagrama apresentado na Figura 3.</w:t>
      </w:r>
    </w:p>
    <w:p w14:paraId="43326992" w14:textId="77777777" w:rsidR="008861AA" w:rsidRPr="005511C4" w:rsidRDefault="008861AA" w:rsidP="005511C4"/>
    <w:p w14:paraId="2E6E590F" w14:textId="77777777" w:rsidR="005937E5" w:rsidRDefault="005E60AC" w:rsidP="00B45D83">
      <w:pPr>
        <w:pStyle w:val="Ttulo3"/>
      </w:pPr>
      <w:r>
        <w:t>Modelo</w:t>
      </w:r>
      <w:r w:rsidR="005937E5">
        <w:t xml:space="preserve"> de </w:t>
      </w:r>
      <w:r w:rsidR="0064383B">
        <w:t>componentes</w:t>
      </w:r>
      <w:bookmarkEnd w:id="24"/>
    </w:p>
    <w:p w14:paraId="5A5B63B9" w14:textId="77777777" w:rsidR="005937E5" w:rsidRDefault="005937E5" w:rsidP="00C058D1">
      <w:pPr>
        <w:pStyle w:val="ExplicaodePreenchimento"/>
      </w:pPr>
      <w:r>
        <w:t xml:space="preserve">Apresente o diagrama de </w:t>
      </w:r>
      <w:r w:rsidR="0064383B">
        <w:t>componentes</w:t>
      </w:r>
      <w:r>
        <w:t xml:space="preserve"> da aplicação, </w:t>
      </w:r>
      <w:r w:rsidR="0064383B">
        <w:t>indicando</w:t>
      </w:r>
      <w:r>
        <w:t xml:space="preserve">, </w:t>
      </w:r>
      <w:r w:rsidR="0064383B">
        <w:t xml:space="preserve">os elementos da arquitetura e as interfaces entre eles. </w:t>
      </w:r>
      <w:r w:rsidR="0067044A">
        <w:t>Liste os estilos/padrões arquiteturais utilizados e faça</w:t>
      </w:r>
      <w:r w:rsidR="0064383B">
        <w:t xml:space="preserve"> uma descrição sucinta </w:t>
      </w:r>
      <w:r w:rsidR="0067044A">
        <w:t>dos</w:t>
      </w:r>
      <w:r w:rsidR="0064383B">
        <w:t xml:space="preserve"> componentes </w:t>
      </w:r>
      <w:r w:rsidR="005E60AC">
        <w:t>indic</w:t>
      </w:r>
      <w:r w:rsidR="0067044A">
        <w:t>ando o papel de cada um deles dentro da</w:t>
      </w:r>
      <w:r w:rsidR="005E60AC">
        <w:t xml:space="preserve"> arquitetura</w:t>
      </w:r>
      <w:r w:rsidR="0067044A">
        <w:t>/estilo/padrão arquitetural</w:t>
      </w:r>
      <w:r w:rsidR="005E60AC">
        <w:t>.</w:t>
      </w:r>
      <w:r w:rsidR="0067044A">
        <w:t xml:space="preserve"> Indique também quais componentes serão reutilizados (navegadores, </w:t>
      </w:r>
      <w:proofErr w:type="spellStart"/>
      <w:r w:rsidR="0067044A">
        <w:t>SGBDs</w:t>
      </w:r>
      <w:proofErr w:type="spellEnd"/>
      <w:r w:rsidR="0067044A">
        <w:t xml:space="preserve">, </w:t>
      </w:r>
      <w:proofErr w:type="gramStart"/>
      <w:r w:rsidR="0067044A">
        <w:t xml:space="preserve">middlewares, </w:t>
      </w:r>
      <w:proofErr w:type="spellStart"/>
      <w:r w:rsidR="0067044A">
        <w:t>etc</w:t>
      </w:r>
      <w:proofErr w:type="spellEnd"/>
      <w:proofErr w:type="gramEnd"/>
      <w:r w:rsidR="0067044A">
        <w:t xml:space="preserve">), quais componentes serão adquiridos por serem proprietários e quais componentes </w:t>
      </w:r>
      <w:r w:rsidR="00606D03">
        <w:t>precisam ser</w:t>
      </w:r>
      <w:r w:rsidR="0067044A">
        <w:t xml:space="preserve"> desenvolvidos.</w:t>
      </w:r>
    </w:p>
    <w:p w14:paraId="7F0D90C9" w14:textId="77777777" w:rsidR="005E60AC" w:rsidRDefault="00596FC7" w:rsidP="00B45D83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4EBD1770" wp14:editId="19ACDC0A">
            <wp:extent cx="4222083" cy="4165600"/>
            <wp:effectExtent l="0" t="0" r="0" b="0"/>
            <wp:docPr id="1214214458" name="Imagem 17" descr="diag_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670" cy="416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7464" w14:textId="77777777" w:rsidR="00B45D83" w:rsidRDefault="00B45D83" w:rsidP="00B45D83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 w:rsidR="008100B2">
        <w:rPr>
          <w:noProof/>
        </w:rPr>
        <w:fldChar w:fldCharType="begin"/>
      </w:r>
      <w:r w:rsidR="008100B2">
        <w:rPr>
          <w:noProof/>
        </w:rPr>
        <w:instrText xml:space="preserve"> SEQ Figura \* ARABIC </w:instrText>
      </w:r>
      <w:r w:rsidR="008100B2">
        <w:rPr>
          <w:noProof/>
        </w:rPr>
        <w:fldChar w:fldCharType="separate"/>
      </w:r>
      <w:r>
        <w:rPr>
          <w:noProof/>
        </w:rPr>
        <w:t>3</w:t>
      </w:r>
      <w:r w:rsidR="008100B2">
        <w:rPr>
          <w:noProof/>
        </w:rPr>
        <w:fldChar w:fldCharType="end"/>
      </w:r>
      <w:r>
        <w:t xml:space="preserve"> – Diagrama de Componentes</w:t>
      </w:r>
    </w:p>
    <w:p w14:paraId="16160675" w14:textId="77777777" w:rsidR="00A97956" w:rsidRDefault="00A97956" w:rsidP="00A97956">
      <w:pPr>
        <w:pStyle w:val="ExplicaodePreenchimento"/>
      </w:pPr>
      <w:r>
        <w:t>Apresente uma descrição detalhada dos artefatos que constituem o diagrama de implantação.</w:t>
      </w:r>
    </w:p>
    <w:p w14:paraId="66028015" w14:textId="77777777" w:rsidR="00A97956" w:rsidRDefault="00A97956" w:rsidP="00A97956">
      <w:pPr>
        <w:rPr>
          <w:lang w:eastAsia="pt-BR"/>
        </w:rPr>
      </w:pPr>
      <w:r>
        <w:rPr>
          <w:lang w:eastAsia="pt-BR"/>
        </w:rPr>
        <w:t>Conforme diagrama apresentado na Figura X, as entidades participantes da solução são:</w:t>
      </w:r>
    </w:p>
    <w:p w14:paraId="08F88DB5" w14:textId="77777777" w:rsidR="00A97956" w:rsidRPr="005511C4" w:rsidRDefault="00A97956" w:rsidP="00F3570B">
      <w:pPr>
        <w:numPr>
          <w:ilvl w:val="0"/>
          <w:numId w:val="3"/>
        </w:numPr>
        <w:rPr>
          <w:lang w:eastAsia="pt-BR"/>
        </w:rPr>
      </w:pPr>
      <w:r>
        <w:rPr>
          <w:b/>
          <w:lang w:val="en-US" w:eastAsia="pt-BR"/>
        </w:rPr>
        <w:t>Product</w:t>
      </w:r>
      <w:r w:rsidRPr="005511C4">
        <w:rPr>
          <w:lang w:val="en-US" w:eastAsia="pt-BR"/>
        </w:rPr>
        <w:t xml:space="preserve"> - </w:t>
      </w:r>
      <w:r w:rsidRPr="005511C4">
        <w:rPr>
          <w:shd w:val="clear" w:color="auto" w:fill="FFFFFF"/>
          <w:lang w:val="en-US"/>
        </w:rPr>
        <w:t xml:space="preserve">Lorem ipsum dolor </w:t>
      </w:r>
      <w:proofErr w:type="gramStart"/>
      <w:r w:rsidRPr="005511C4">
        <w:rPr>
          <w:shd w:val="clear" w:color="auto" w:fill="FFFFFF"/>
          <w:lang w:val="en-US"/>
        </w:rPr>
        <w:t>sit</w:t>
      </w:r>
      <w:proofErr w:type="gram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amet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consectetur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adipiscing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elit</w:t>
      </w:r>
      <w:proofErr w:type="spellEnd"/>
      <w:r w:rsidRPr="005511C4">
        <w:rPr>
          <w:shd w:val="clear" w:color="auto" w:fill="FFFFFF"/>
          <w:lang w:val="en-US"/>
        </w:rPr>
        <w:t xml:space="preserve">. Cras </w:t>
      </w:r>
      <w:proofErr w:type="spellStart"/>
      <w:r w:rsidRPr="005511C4">
        <w:rPr>
          <w:shd w:val="clear" w:color="auto" w:fill="FFFFFF"/>
          <w:lang w:val="en-US"/>
        </w:rPr>
        <w:t>nunc</w:t>
      </w:r>
      <w:proofErr w:type="spellEnd"/>
      <w:r w:rsidRPr="005511C4">
        <w:rPr>
          <w:shd w:val="clear" w:color="auto" w:fill="FFFFFF"/>
          <w:lang w:val="en-US"/>
        </w:rPr>
        <w:t xml:space="preserve"> magna, </w:t>
      </w:r>
      <w:proofErr w:type="spellStart"/>
      <w:r w:rsidRPr="005511C4">
        <w:rPr>
          <w:shd w:val="clear" w:color="auto" w:fill="FFFFFF"/>
          <w:lang w:val="en-US"/>
        </w:rPr>
        <w:t>accumsan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eget</w:t>
      </w:r>
      <w:proofErr w:type="spellEnd"/>
      <w:r w:rsidRPr="005511C4">
        <w:rPr>
          <w:shd w:val="clear" w:color="auto" w:fill="FFFFFF"/>
          <w:lang w:val="en-US"/>
        </w:rPr>
        <w:t xml:space="preserve"> porta a, </w:t>
      </w:r>
      <w:proofErr w:type="spellStart"/>
      <w:r w:rsidRPr="005511C4">
        <w:rPr>
          <w:shd w:val="clear" w:color="auto" w:fill="FFFFFF"/>
          <w:lang w:val="en-US"/>
        </w:rPr>
        <w:t>tincidunt</w:t>
      </w:r>
      <w:proofErr w:type="spellEnd"/>
      <w:r w:rsidRPr="005511C4">
        <w:rPr>
          <w:shd w:val="clear" w:color="auto" w:fill="FFFFFF"/>
          <w:lang w:val="en-US"/>
        </w:rPr>
        <w:t xml:space="preserve"> sed </w:t>
      </w:r>
      <w:proofErr w:type="spellStart"/>
      <w:r w:rsidRPr="005511C4">
        <w:rPr>
          <w:shd w:val="clear" w:color="auto" w:fill="FFFFFF"/>
          <w:lang w:val="en-US"/>
        </w:rPr>
        <w:t>mauris</w:t>
      </w:r>
      <w:proofErr w:type="spellEnd"/>
      <w:r w:rsidRPr="005511C4">
        <w:rPr>
          <w:shd w:val="clear" w:color="auto" w:fill="FFFFFF"/>
          <w:lang w:val="en-US"/>
        </w:rPr>
        <w:t xml:space="preserve">. </w:t>
      </w:r>
      <w:proofErr w:type="spellStart"/>
      <w:r w:rsidRPr="005511C4">
        <w:rPr>
          <w:shd w:val="clear" w:color="auto" w:fill="FFFFFF"/>
          <w:lang w:val="en-US"/>
        </w:rPr>
        <w:t>Suspendisse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orci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nulla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sagittis</w:t>
      </w:r>
      <w:proofErr w:type="spellEnd"/>
      <w:r w:rsidRPr="005511C4">
        <w:rPr>
          <w:shd w:val="clear" w:color="auto" w:fill="FFFFFF"/>
          <w:lang w:val="en-US"/>
        </w:rPr>
        <w:t xml:space="preserve"> a lorem </w:t>
      </w:r>
      <w:proofErr w:type="spellStart"/>
      <w:r w:rsidRPr="005511C4">
        <w:rPr>
          <w:shd w:val="clear" w:color="auto" w:fill="FFFFFF"/>
          <w:lang w:val="en-US"/>
        </w:rPr>
        <w:t>laoreet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tincidunt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imperdiet</w:t>
      </w:r>
      <w:proofErr w:type="spellEnd"/>
      <w:r w:rsidRPr="005511C4">
        <w:rPr>
          <w:shd w:val="clear" w:color="auto" w:fill="FFFFFF"/>
          <w:lang w:val="en-US"/>
        </w:rPr>
        <w:t xml:space="preserve"> ipsum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ti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scipit</w:t>
      </w:r>
      <w:proofErr w:type="spellEnd"/>
      <w:r>
        <w:rPr>
          <w:shd w:val="clear" w:color="auto" w:fill="FFFFFF"/>
        </w:rPr>
        <w:t xml:space="preserve">. </w:t>
      </w:r>
    </w:p>
    <w:p w14:paraId="426117B2" w14:textId="77777777" w:rsidR="00A97956" w:rsidRPr="005511C4" w:rsidRDefault="00A97956" w:rsidP="00F3570B">
      <w:pPr>
        <w:numPr>
          <w:ilvl w:val="0"/>
          <w:numId w:val="3"/>
        </w:numPr>
        <w:rPr>
          <w:lang w:eastAsia="pt-BR"/>
        </w:rPr>
      </w:pPr>
      <w:r>
        <w:rPr>
          <w:b/>
          <w:lang w:val="en-US" w:eastAsia="pt-BR"/>
        </w:rPr>
        <w:t>Order</w:t>
      </w:r>
      <w:r w:rsidRPr="005511C4">
        <w:rPr>
          <w:lang w:val="en-US" w:eastAsia="pt-BR"/>
        </w:rPr>
        <w:t xml:space="preserve"> - </w:t>
      </w:r>
      <w:proofErr w:type="spellStart"/>
      <w:r w:rsidRPr="005511C4">
        <w:rPr>
          <w:shd w:val="clear" w:color="auto" w:fill="FFFFFF"/>
          <w:lang w:val="en-US"/>
        </w:rPr>
        <w:t>Praesent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nec</w:t>
      </w:r>
      <w:proofErr w:type="spellEnd"/>
      <w:r w:rsidRPr="005511C4">
        <w:rPr>
          <w:shd w:val="clear" w:color="auto" w:fill="FFFFFF"/>
          <w:lang w:val="en-US"/>
        </w:rPr>
        <w:t xml:space="preserve"> nisi </w:t>
      </w:r>
      <w:proofErr w:type="spellStart"/>
      <w:r w:rsidRPr="005511C4">
        <w:rPr>
          <w:shd w:val="clear" w:color="auto" w:fill="FFFFFF"/>
          <w:lang w:val="en-US"/>
        </w:rPr>
        <w:t>hendrerit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ullamcorper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tortor</w:t>
      </w:r>
      <w:proofErr w:type="spellEnd"/>
      <w:r w:rsidRPr="005511C4">
        <w:rPr>
          <w:shd w:val="clear" w:color="auto" w:fill="FFFFFF"/>
          <w:lang w:val="en-US"/>
        </w:rPr>
        <w:t xml:space="preserve"> non, </w:t>
      </w:r>
      <w:proofErr w:type="spellStart"/>
      <w:r w:rsidRPr="005511C4">
        <w:rPr>
          <w:shd w:val="clear" w:color="auto" w:fill="FFFFFF"/>
          <w:lang w:val="en-US"/>
        </w:rPr>
        <w:t>rutrum</w:t>
      </w:r>
      <w:proofErr w:type="spellEnd"/>
      <w:r w:rsidRPr="005511C4">
        <w:rPr>
          <w:shd w:val="clear" w:color="auto" w:fill="FFFFFF"/>
          <w:lang w:val="en-US"/>
        </w:rPr>
        <w:t xml:space="preserve"> sem. In non </w:t>
      </w:r>
      <w:proofErr w:type="spellStart"/>
      <w:r w:rsidRPr="005511C4">
        <w:rPr>
          <w:shd w:val="clear" w:color="auto" w:fill="FFFFFF"/>
          <w:lang w:val="en-US"/>
        </w:rPr>
        <w:t>lectus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tortor</w:t>
      </w:r>
      <w:proofErr w:type="spellEnd"/>
      <w:r w:rsidRPr="005511C4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. </w:t>
      </w:r>
    </w:p>
    <w:p w14:paraId="3D8691EA" w14:textId="795BB2F2" w:rsidR="00C30267" w:rsidRDefault="00A97956" w:rsidP="00C30267">
      <w:pPr>
        <w:numPr>
          <w:ilvl w:val="0"/>
          <w:numId w:val="3"/>
        </w:numPr>
        <w:rPr>
          <w:lang w:eastAsia="pt-BR"/>
        </w:rPr>
      </w:pPr>
      <w:proofErr w:type="spellStart"/>
      <w:r>
        <w:rPr>
          <w:b/>
          <w:lang w:val="es-ES_tradnl" w:eastAsia="pt-BR"/>
        </w:rPr>
        <w:lastRenderedPageBreak/>
        <w:t>Account</w:t>
      </w:r>
      <w:proofErr w:type="spellEnd"/>
      <w:r w:rsidRPr="005511C4">
        <w:rPr>
          <w:lang w:val="es-ES_tradnl" w:eastAsia="pt-BR"/>
        </w:rPr>
        <w:t xml:space="preserve"> - </w:t>
      </w:r>
      <w:proofErr w:type="spellStart"/>
      <w:r w:rsidRPr="005511C4">
        <w:rPr>
          <w:lang w:val="es-ES_tradnl" w:eastAsia="pt-BR"/>
        </w:rPr>
        <w:t>Null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eget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viverr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mi</w:t>
      </w:r>
      <w:proofErr w:type="spellEnd"/>
      <w:r w:rsidRPr="005511C4">
        <w:rPr>
          <w:lang w:val="es-ES_tradnl" w:eastAsia="pt-BR"/>
        </w:rPr>
        <w:t xml:space="preserve">, </w:t>
      </w:r>
      <w:proofErr w:type="spellStart"/>
      <w:r w:rsidRPr="005511C4">
        <w:rPr>
          <w:lang w:val="es-ES_tradnl" w:eastAsia="pt-BR"/>
        </w:rPr>
        <w:t>eu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malesuad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erat</w:t>
      </w:r>
      <w:proofErr w:type="spellEnd"/>
      <w:r w:rsidRPr="005511C4">
        <w:rPr>
          <w:lang w:val="es-ES_tradnl" w:eastAsia="pt-BR"/>
        </w:rPr>
        <w:t xml:space="preserve">. </w:t>
      </w:r>
      <w:proofErr w:type="spellStart"/>
      <w:r w:rsidRPr="005511C4">
        <w:rPr>
          <w:lang w:eastAsia="pt-BR"/>
        </w:rPr>
        <w:t>Maecenas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molestie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turpis</w:t>
      </w:r>
      <w:proofErr w:type="spellEnd"/>
      <w:r w:rsidRPr="005511C4">
        <w:rPr>
          <w:lang w:eastAsia="pt-BR"/>
        </w:rPr>
        <w:t xml:space="preserve"> sem, quis </w:t>
      </w:r>
      <w:proofErr w:type="spellStart"/>
      <w:r w:rsidRPr="005511C4">
        <w:rPr>
          <w:lang w:eastAsia="pt-BR"/>
        </w:rPr>
        <w:t>consectetur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lorem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feugiat</w:t>
      </w:r>
      <w:proofErr w:type="spellEnd"/>
      <w:r w:rsidRPr="005511C4">
        <w:rPr>
          <w:lang w:eastAsia="pt-BR"/>
        </w:rPr>
        <w:t xml:space="preserve"> vitae. </w:t>
      </w:r>
      <w:proofErr w:type="spellStart"/>
      <w:r w:rsidRPr="005511C4">
        <w:rPr>
          <w:lang w:val="es-ES_tradnl" w:eastAsia="pt-BR"/>
        </w:rPr>
        <w:t>Aenean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malesuad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ipsum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eu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luctus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consequat</w:t>
      </w:r>
      <w:proofErr w:type="spellEnd"/>
      <w:r w:rsidRPr="005511C4">
        <w:rPr>
          <w:lang w:val="es-ES_tradnl" w:eastAsia="pt-BR"/>
        </w:rPr>
        <w:t>.</w:t>
      </w:r>
    </w:p>
    <w:p w14:paraId="4DECF0BD" w14:textId="77777777" w:rsidR="00C30267" w:rsidRPr="00C30267" w:rsidRDefault="00C30267" w:rsidP="00C30267">
      <w:pPr>
        <w:ind w:left="720"/>
        <w:rPr>
          <w:lang w:eastAsia="pt-BR"/>
        </w:rPr>
      </w:pPr>
    </w:p>
    <w:p w14:paraId="66FB2D10" w14:textId="77777777" w:rsidR="005E60AC" w:rsidRDefault="005E60AC" w:rsidP="00C1646A">
      <w:pPr>
        <w:pStyle w:val="Ttulo2"/>
      </w:pPr>
      <w:bookmarkStart w:id="25" w:name="_Toc476472331"/>
      <w:bookmarkStart w:id="26" w:name="_Toc509945079"/>
      <w:r>
        <w:t>Modelo de dados (opcional)</w:t>
      </w:r>
      <w:bookmarkEnd w:id="25"/>
      <w:bookmarkEnd w:id="26"/>
    </w:p>
    <w:p w14:paraId="4CFCBB1E" w14:textId="77777777" w:rsidR="005E60AC" w:rsidRPr="000D402F" w:rsidRDefault="005E60AC" w:rsidP="00F726DF">
      <w:pPr>
        <w:pStyle w:val="ExplicaodePreenchimento"/>
      </w:pPr>
      <w:r>
        <w:t>Caso julgue necessário</w:t>
      </w:r>
      <w:r w:rsidR="00EA1810">
        <w:t xml:space="preserve"> para explicar a arquitetura</w:t>
      </w:r>
      <w:r>
        <w:t>, apresente o diagrama de c</w:t>
      </w:r>
      <w:r w:rsidR="00EA1810">
        <w:t>lasses ou diagrama de Entidade/R</w:t>
      </w:r>
      <w:r>
        <w:t>elacionamentos ou tabelas do banco de dados.</w:t>
      </w:r>
      <w:r w:rsidR="00EA1810">
        <w:t xml:space="preserve"> Este modelo pode ser essencial caso a arquitetura utilize uma solução de banco de dados distribuídos ou um banco </w:t>
      </w:r>
      <w:proofErr w:type="spellStart"/>
      <w:r w:rsidR="00EA1810">
        <w:t>NoSQL</w:t>
      </w:r>
      <w:proofErr w:type="spellEnd"/>
      <w:r w:rsidR="00EA1810">
        <w:t xml:space="preserve">. </w:t>
      </w:r>
    </w:p>
    <w:p w14:paraId="16A354DA" w14:textId="77777777" w:rsidR="005937E5" w:rsidRDefault="005937E5" w:rsidP="002C7153">
      <w:pPr>
        <w:rPr>
          <w:lang w:eastAsia="pt-BR"/>
        </w:rPr>
      </w:pPr>
    </w:p>
    <w:p w14:paraId="12FAF8B4" w14:textId="77777777" w:rsidR="00A97956" w:rsidRDefault="00596FC7" w:rsidP="00A97956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40A61A5F" wp14:editId="2B1C3332">
            <wp:extent cx="4373880" cy="3832860"/>
            <wp:effectExtent l="0" t="0" r="0" b="0"/>
            <wp:docPr id="2139495203" name="Imagem 19" descr="C:\Temp\diag_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CC22" w14:textId="77777777" w:rsidR="00A97956" w:rsidRDefault="00A97956" w:rsidP="00A97956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Diagrama de Entidade Relacionamento (ER)</w:t>
      </w:r>
    </w:p>
    <w:p w14:paraId="15DC6FD5" w14:textId="77777777" w:rsidR="00C30267" w:rsidRPr="005511C4" w:rsidRDefault="00C30267" w:rsidP="00C30267">
      <w:proofErr w:type="spellStart"/>
      <w:r>
        <w:t>Obs</w:t>
      </w:r>
      <w:proofErr w:type="spellEnd"/>
      <w:r>
        <w:t>: Acrescente uma breve descrição sobre o diagrama apresentado na Figura 3.</w:t>
      </w:r>
    </w:p>
    <w:p w14:paraId="155B1DC7" w14:textId="77777777" w:rsidR="00604927" w:rsidRDefault="00604927" w:rsidP="002C7153"/>
    <w:p w14:paraId="63922492" w14:textId="77777777" w:rsidR="00830285" w:rsidRPr="000D402F" w:rsidRDefault="00604927" w:rsidP="00C1646A">
      <w:pPr>
        <w:pStyle w:val="Ttulo1"/>
      </w:pPr>
      <w:bookmarkStart w:id="27" w:name="_Toc476472335"/>
      <w:bookmarkStart w:id="28" w:name="_Toc509945083"/>
      <w:r>
        <w:t>Avaliação da Arquitetura</w:t>
      </w:r>
      <w:bookmarkEnd w:id="27"/>
      <w:bookmarkEnd w:id="28"/>
    </w:p>
    <w:p w14:paraId="7891E79A" w14:textId="7C1FA3B0" w:rsidR="00CD00A4" w:rsidRPr="00C30267" w:rsidRDefault="00C30267" w:rsidP="002C7153">
      <w:pPr>
        <w:rPr>
          <w:i/>
          <w:color w:val="ED7D31" w:themeColor="accent2"/>
          <w:sz w:val="20"/>
          <w:lang w:eastAsia="pt-BR"/>
        </w:rPr>
      </w:pPr>
      <w:r w:rsidRPr="00C30267">
        <w:rPr>
          <w:i/>
          <w:color w:val="ED7D31" w:themeColor="accent2"/>
          <w:sz w:val="20"/>
          <w:lang w:eastAsia="pt-BR"/>
        </w:rPr>
        <w:t>Esta seção descreve</w:t>
      </w:r>
      <w:r w:rsidR="008861AA">
        <w:rPr>
          <w:i/>
          <w:color w:val="ED7D31" w:themeColor="accent2"/>
          <w:sz w:val="20"/>
          <w:lang w:eastAsia="pt-BR"/>
        </w:rPr>
        <w:t xml:space="preserve"> a avaliação da arquitetura apresentada, baseada no método ATAM</w:t>
      </w:r>
      <w:r w:rsidRPr="00C30267">
        <w:rPr>
          <w:i/>
          <w:color w:val="ED7D31" w:themeColor="accent2"/>
          <w:sz w:val="20"/>
          <w:lang w:eastAsia="pt-BR"/>
        </w:rPr>
        <w:t>.</w:t>
      </w:r>
    </w:p>
    <w:p w14:paraId="106EF4BC" w14:textId="77777777" w:rsidR="00604927" w:rsidRPr="000D402F" w:rsidRDefault="00604927" w:rsidP="00C1646A">
      <w:pPr>
        <w:pStyle w:val="Ttulo2"/>
      </w:pPr>
      <w:bookmarkStart w:id="29" w:name="_Toc476472336"/>
      <w:bookmarkStart w:id="30" w:name="_Toc509945084"/>
      <w:r>
        <w:t>Cenários</w:t>
      </w:r>
      <w:bookmarkEnd w:id="29"/>
      <w:bookmarkEnd w:id="30"/>
    </w:p>
    <w:p w14:paraId="0BAF9875" w14:textId="3BC2E95D" w:rsidR="00604927" w:rsidRDefault="00136D11" w:rsidP="00F726DF">
      <w:pPr>
        <w:pStyle w:val="ExplicaodePreenchimento"/>
      </w:pPr>
      <w:r>
        <w:t xml:space="preserve">Apresente os </w:t>
      </w:r>
      <w:r w:rsidR="00604927">
        <w:t xml:space="preserve">cenários de </w:t>
      </w:r>
      <w:r>
        <w:t>tes</w:t>
      </w:r>
      <w:r w:rsidR="00604927">
        <w:t>tes utilizados na realização dos testes da sua aplicação. Escolha cenários de testes que demonstre</w:t>
      </w:r>
      <w:r w:rsidR="008861AA">
        <w:t>m</w:t>
      </w:r>
      <w:r w:rsidR="00604927">
        <w:t xml:space="preserve"> os requisitos não funcionais sendo satisfeitos. </w:t>
      </w:r>
    </w:p>
    <w:p w14:paraId="6A7870E8" w14:textId="77777777" w:rsidR="00A97956" w:rsidRPr="00A97956" w:rsidRDefault="00A97956" w:rsidP="00A97956">
      <w:r w:rsidRPr="00A97956">
        <w:rPr>
          <w:b/>
        </w:rPr>
        <w:lastRenderedPageBreak/>
        <w:t xml:space="preserve">Cenário 1 - Acessibilidade: </w:t>
      </w:r>
      <w:proofErr w:type="spellStart"/>
      <w:r w:rsidRPr="00A97956">
        <w:t>Suspendisse</w:t>
      </w:r>
      <w:proofErr w:type="spellEnd"/>
      <w:r w:rsidRPr="00A97956">
        <w:t xml:space="preserve"> </w:t>
      </w:r>
      <w:proofErr w:type="spellStart"/>
      <w:r w:rsidRPr="00A97956">
        <w:t>consequat</w:t>
      </w:r>
      <w:proofErr w:type="spellEnd"/>
      <w:r w:rsidRPr="00A97956">
        <w:t xml:space="preserve"> </w:t>
      </w:r>
      <w:proofErr w:type="spellStart"/>
      <w:r w:rsidRPr="00A97956">
        <w:t>consectetur</w:t>
      </w:r>
      <w:proofErr w:type="spellEnd"/>
      <w:r w:rsidRPr="00A97956">
        <w:t xml:space="preserve"> </w:t>
      </w:r>
      <w:proofErr w:type="spellStart"/>
      <w:r w:rsidRPr="00A97956">
        <w:t>velit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sem </w:t>
      </w:r>
      <w:proofErr w:type="spellStart"/>
      <w:r w:rsidRPr="00A97956">
        <w:t>risus</w:t>
      </w:r>
      <w:proofErr w:type="spellEnd"/>
      <w:r w:rsidRPr="00A97956">
        <w:t xml:space="preserve">, </w:t>
      </w:r>
      <w:proofErr w:type="spellStart"/>
      <w:r w:rsidRPr="00A97956">
        <w:t>dictum</w:t>
      </w:r>
      <w:proofErr w:type="spellEnd"/>
      <w:r w:rsidRPr="00A97956">
        <w:t xml:space="preserve"> </w:t>
      </w:r>
      <w:proofErr w:type="spellStart"/>
      <w:r w:rsidRPr="00A97956">
        <w:t>dictum</w:t>
      </w:r>
      <w:proofErr w:type="spellEnd"/>
      <w:r w:rsidRPr="00A97956">
        <w:t xml:space="preserve"> </w:t>
      </w:r>
      <w:proofErr w:type="spellStart"/>
      <w:r w:rsidRPr="00A97956">
        <w:t>facilisis</w:t>
      </w:r>
      <w:proofErr w:type="spellEnd"/>
      <w:r w:rsidRPr="00A97956">
        <w:t xml:space="preserve"> vitae, </w:t>
      </w:r>
      <w:proofErr w:type="spellStart"/>
      <w:r w:rsidRPr="00A97956">
        <w:t>commodo</w:t>
      </w:r>
      <w:proofErr w:type="spellEnd"/>
      <w:r w:rsidRPr="00A97956">
        <w:t xml:space="preserve"> quis </w:t>
      </w:r>
      <w:proofErr w:type="spellStart"/>
      <w:r w:rsidRPr="00A97956">
        <w:t>leo</w:t>
      </w:r>
      <w:proofErr w:type="spellEnd"/>
      <w:r w:rsidRPr="00A97956">
        <w:t xml:space="preserve">. </w:t>
      </w:r>
      <w:proofErr w:type="spellStart"/>
      <w:r w:rsidRPr="00A97956">
        <w:t>Vivamus</w:t>
      </w:r>
      <w:proofErr w:type="spellEnd"/>
      <w:r w:rsidRPr="00A97956">
        <w:t xml:space="preserve">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gramStart"/>
      <w:r w:rsidRPr="00A97956">
        <w:t xml:space="preserve">sem, </w:t>
      </w:r>
      <w:proofErr w:type="spellStart"/>
      <w:r w:rsidRPr="00A97956">
        <w:t>cursus</w:t>
      </w:r>
      <w:proofErr w:type="spellEnd"/>
      <w:proofErr w:type="gramEnd"/>
      <w:r w:rsidRPr="00A97956">
        <w:t xml:space="preserve"> a </w:t>
      </w:r>
      <w:proofErr w:type="spellStart"/>
      <w:r w:rsidRPr="00A97956">
        <w:t>mollis</w:t>
      </w:r>
      <w:proofErr w:type="spellEnd"/>
      <w:r w:rsidRPr="00A97956">
        <w:t xml:space="preserve"> quis, </w:t>
      </w:r>
      <w:proofErr w:type="spellStart"/>
      <w:r w:rsidRPr="00A97956">
        <w:t>interdum</w:t>
      </w:r>
      <w:proofErr w:type="spellEnd"/>
      <w:r w:rsidRPr="00A97956">
        <w:t xml:space="preserve"> </w:t>
      </w:r>
      <w:proofErr w:type="spellStart"/>
      <w:r w:rsidRPr="00A97956">
        <w:t>at</w:t>
      </w:r>
      <w:proofErr w:type="spellEnd"/>
      <w:r w:rsidRPr="00A97956">
        <w:t xml:space="preserve"> </w:t>
      </w:r>
      <w:proofErr w:type="spellStart"/>
      <w:r w:rsidRPr="00A97956">
        <w:t>nulla</w:t>
      </w:r>
      <w:proofErr w:type="spellEnd"/>
      <w:r w:rsidRPr="00A97956">
        <w:t xml:space="preserve">. </w:t>
      </w:r>
      <w:proofErr w:type="spellStart"/>
      <w:r w:rsidRPr="00A97956">
        <w:rPr>
          <w:lang w:val="en-US"/>
        </w:rPr>
        <w:t>Nullam</w:t>
      </w:r>
      <w:proofErr w:type="spellEnd"/>
      <w:r w:rsidRPr="00A97956">
        <w:rPr>
          <w:lang w:val="en-US"/>
        </w:rPr>
        <w:t xml:space="preserve"> dictum </w:t>
      </w:r>
      <w:proofErr w:type="spellStart"/>
      <w:r w:rsidRPr="00A97956">
        <w:rPr>
          <w:lang w:val="en-US"/>
        </w:rPr>
        <w:t>congue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mauris</w:t>
      </w:r>
      <w:proofErr w:type="spellEnd"/>
      <w:r w:rsidRPr="00A97956">
        <w:rPr>
          <w:lang w:val="en-US"/>
        </w:rPr>
        <w:t xml:space="preserve">. </w:t>
      </w:r>
      <w:proofErr w:type="spellStart"/>
      <w:r w:rsidRPr="00A97956">
        <w:rPr>
          <w:lang w:val="en-US"/>
        </w:rPr>
        <w:t>Praesent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nec</w:t>
      </w:r>
      <w:proofErr w:type="spellEnd"/>
      <w:r w:rsidRPr="00A97956">
        <w:rPr>
          <w:lang w:val="en-US"/>
        </w:rPr>
        <w:t xml:space="preserve"> nisi </w:t>
      </w:r>
      <w:proofErr w:type="spellStart"/>
      <w:r w:rsidRPr="00A97956">
        <w:rPr>
          <w:lang w:val="en-US"/>
        </w:rPr>
        <w:t>hendrerit</w:t>
      </w:r>
      <w:proofErr w:type="spellEnd"/>
      <w:r w:rsidRPr="00A97956">
        <w:rPr>
          <w:lang w:val="en-US"/>
        </w:rPr>
        <w:t xml:space="preserve">, </w:t>
      </w:r>
      <w:proofErr w:type="spellStart"/>
      <w:r w:rsidRPr="00A97956">
        <w:rPr>
          <w:lang w:val="en-US"/>
        </w:rPr>
        <w:t>ullamcorper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tortor</w:t>
      </w:r>
      <w:proofErr w:type="spellEnd"/>
      <w:r w:rsidRPr="00A97956">
        <w:rPr>
          <w:lang w:val="en-US"/>
        </w:rPr>
        <w:t xml:space="preserve"> non, </w:t>
      </w:r>
      <w:proofErr w:type="spellStart"/>
      <w:r w:rsidRPr="00A97956">
        <w:rPr>
          <w:lang w:val="en-US"/>
        </w:rPr>
        <w:t>rutrum</w:t>
      </w:r>
      <w:proofErr w:type="spellEnd"/>
      <w:r w:rsidRPr="00A97956">
        <w:rPr>
          <w:lang w:val="en-US"/>
        </w:rPr>
        <w:t xml:space="preserve"> sem. In non </w:t>
      </w:r>
      <w:proofErr w:type="spellStart"/>
      <w:r w:rsidRPr="00A97956">
        <w:rPr>
          <w:lang w:val="en-US"/>
        </w:rPr>
        <w:t>lectus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tortor</w:t>
      </w:r>
      <w:proofErr w:type="spellEnd"/>
      <w:r w:rsidRPr="00A97956">
        <w:rPr>
          <w:lang w:val="en-US"/>
        </w:rPr>
        <w:t xml:space="preserve">.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tincidunt</w:t>
      </w:r>
      <w:proofErr w:type="spellEnd"/>
      <w:r w:rsidRPr="00A97956">
        <w:t xml:space="preserve"> </w:t>
      </w:r>
      <w:proofErr w:type="spellStart"/>
      <w:r w:rsidRPr="00A97956">
        <w:t>eros</w:t>
      </w:r>
      <w:proofErr w:type="spellEnd"/>
      <w:r w:rsidRPr="00A97956">
        <w:t xml:space="preserve">. </w:t>
      </w:r>
    </w:p>
    <w:p w14:paraId="29905B29" w14:textId="77777777" w:rsidR="00A97956" w:rsidRPr="00A97956" w:rsidRDefault="00A97956" w:rsidP="00A97956">
      <w:pPr>
        <w:rPr>
          <w:u w:val="single"/>
          <w:lang w:val="en-US"/>
        </w:rPr>
      </w:pPr>
      <w:r>
        <w:rPr>
          <w:b/>
        </w:rPr>
        <w:t xml:space="preserve">Cenário 2 - Interoperabilidade: </w:t>
      </w:r>
      <w:proofErr w:type="spellStart"/>
      <w:r w:rsidRPr="00A97956">
        <w:t>Pellentesque</w:t>
      </w:r>
      <w:proofErr w:type="spellEnd"/>
      <w:r w:rsidRPr="00A97956">
        <w:t xml:space="preserve"> </w:t>
      </w:r>
      <w:proofErr w:type="spellStart"/>
      <w:r w:rsidRPr="00A97956">
        <w:t>habitant</w:t>
      </w:r>
      <w:proofErr w:type="spellEnd"/>
      <w:r w:rsidRPr="00A97956">
        <w:t xml:space="preserve"> </w:t>
      </w:r>
      <w:proofErr w:type="spellStart"/>
      <w:r w:rsidRPr="00A97956">
        <w:t>morbi</w:t>
      </w:r>
      <w:proofErr w:type="spellEnd"/>
      <w:r w:rsidRPr="00A97956">
        <w:t xml:space="preserve"> </w:t>
      </w:r>
      <w:proofErr w:type="spellStart"/>
      <w:r w:rsidRPr="00A97956">
        <w:t>tristique</w:t>
      </w:r>
      <w:proofErr w:type="spellEnd"/>
      <w:r w:rsidRPr="00A97956">
        <w:t xml:space="preserve"> </w:t>
      </w:r>
      <w:proofErr w:type="spellStart"/>
      <w:r w:rsidRPr="00A97956">
        <w:t>senectus</w:t>
      </w:r>
      <w:proofErr w:type="spellEnd"/>
      <w:r w:rsidRPr="00A97956">
        <w:t xml:space="preserve"> et </w:t>
      </w:r>
      <w:proofErr w:type="spellStart"/>
      <w:r w:rsidRPr="00A97956">
        <w:t>netus</w:t>
      </w:r>
      <w:proofErr w:type="spellEnd"/>
      <w:r w:rsidRPr="00A97956">
        <w:t xml:space="preserve"> et </w:t>
      </w:r>
      <w:proofErr w:type="spellStart"/>
      <w:r w:rsidRPr="00A97956">
        <w:t>malesuada</w:t>
      </w:r>
      <w:proofErr w:type="spellEnd"/>
      <w:r w:rsidRPr="00A97956">
        <w:t xml:space="preserve"> fames ac </w:t>
      </w:r>
      <w:proofErr w:type="spellStart"/>
      <w:r w:rsidRPr="00A97956">
        <w:t>turpis</w:t>
      </w:r>
      <w:proofErr w:type="spellEnd"/>
      <w:r w:rsidRPr="00A97956">
        <w:t xml:space="preserve"> </w:t>
      </w:r>
      <w:proofErr w:type="spellStart"/>
      <w:r w:rsidRPr="00A97956">
        <w:t>egestas</w:t>
      </w:r>
      <w:proofErr w:type="spellEnd"/>
      <w:r w:rsidRPr="00A97956">
        <w:t xml:space="preserve">. </w:t>
      </w:r>
      <w:proofErr w:type="spellStart"/>
      <w:r w:rsidRPr="008100B2">
        <w:rPr>
          <w:lang w:val="en-US"/>
        </w:rPr>
        <w:t>Fusce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ut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accumsan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erat</w:t>
      </w:r>
      <w:proofErr w:type="spellEnd"/>
      <w:r w:rsidRPr="008100B2">
        <w:rPr>
          <w:lang w:val="en-US"/>
        </w:rPr>
        <w:t xml:space="preserve">. </w:t>
      </w:r>
      <w:proofErr w:type="spellStart"/>
      <w:r w:rsidRPr="008100B2">
        <w:rPr>
          <w:lang w:val="en-US"/>
        </w:rPr>
        <w:t>Pellentesque</w:t>
      </w:r>
      <w:proofErr w:type="spellEnd"/>
      <w:r w:rsidRPr="008100B2">
        <w:rPr>
          <w:lang w:val="en-US"/>
        </w:rPr>
        <w:t xml:space="preserve"> in </w:t>
      </w:r>
      <w:proofErr w:type="spellStart"/>
      <w:r w:rsidRPr="008100B2">
        <w:rPr>
          <w:lang w:val="en-US"/>
        </w:rPr>
        <w:t>enim</w:t>
      </w:r>
      <w:proofErr w:type="spellEnd"/>
      <w:r w:rsidRPr="008100B2">
        <w:rPr>
          <w:lang w:val="en-US"/>
        </w:rPr>
        <w:t xml:space="preserve"> tempus, </w:t>
      </w:r>
      <w:proofErr w:type="spellStart"/>
      <w:r w:rsidRPr="008100B2">
        <w:rPr>
          <w:lang w:val="en-US"/>
        </w:rPr>
        <w:t>iaculis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sem</w:t>
      </w:r>
      <w:proofErr w:type="spellEnd"/>
      <w:r w:rsidRPr="008100B2">
        <w:rPr>
          <w:lang w:val="en-US"/>
        </w:rPr>
        <w:t xml:space="preserve"> in, semper </w:t>
      </w:r>
      <w:proofErr w:type="spellStart"/>
      <w:r w:rsidRPr="008100B2">
        <w:rPr>
          <w:lang w:val="en-US"/>
        </w:rPr>
        <w:t>arcu</w:t>
      </w:r>
      <w:proofErr w:type="spellEnd"/>
      <w:r w:rsidRPr="008100B2">
        <w:rPr>
          <w:lang w:val="en-US"/>
        </w:rPr>
        <w:t xml:space="preserve">. </w:t>
      </w:r>
    </w:p>
    <w:p w14:paraId="2205F66F" w14:textId="77777777" w:rsidR="00A97956" w:rsidRDefault="00A97956" w:rsidP="00A97956">
      <w:r>
        <w:rPr>
          <w:b/>
        </w:rPr>
        <w:t>Cenário 3 - Manutenibilidade:</w:t>
      </w:r>
      <w:r>
        <w:t xml:space="preserve"> </w:t>
      </w:r>
      <w:proofErr w:type="spellStart"/>
      <w:r w:rsidRPr="00A97956">
        <w:t>Phasellus</w:t>
      </w:r>
      <w:proofErr w:type="spellEnd"/>
      <w:r w:rsidRPr="00A97956">
        <w:t xml:space="preserve"> magna </w:t>
      </w:r>
      <w:proofErr w:type="spellStart"/>
      <w:r w:rsidRPr="00A97956">
        <w:t>tellus</w:t>
      </w:r>
      <w:proofErr w:type="spellEnd"/>
      <w:r w:rsidRPr="00A97956">
        <w:t xml:space="preserve">, </w:t>
      </w:r>
      <w:proofErr w:type="spellStart"/>
      <w:r w:rsidRPr="00A97956">
        <w:t>consectetur</w:t>
      </w:r>
      <w:proofErr w:type="spellEnd"/>
      <w:r w:rsidRPr="00A97956">
        <w:t xml:space="preserve"> quis </w:t>
      </w:r>
      <w:proofErr w:type="spellStart"/>
      <w:r w:rsidRPr="00A97956">
        <w:t>scelerisque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, </w:t>
      </w:r>
      <w:proofErr w:type="spellStart"/>
      <w:r w:rsidRPr="00A97956">
        <w:t>ultricies</w:t>
      </w:r>
      <w:proofErr w:type="spellEnd"/>
      <w:r w:rsidRPr="00A97956">
        <w:t xml:space="preserve"> eu </w:t>
      </w:r>
      <w:proofErr w:type="spellStart"/>
      <w:r w:rsidRPr="00A97956">
        <w:t>ligula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rhoncus</w:t>
      </w:r>
      <w:proofErr w:type="spellEnd"/>
      <w:r w:rsidRPr="00A97956">
        <w:t xml:space="preserve"> </w:t>
      </w:r>
      <w:proofErr w:type="spellStart"/>
      <w:r w:rsidRPr="00A97956">
        <w:t>fermentum</w:t>
      </w:r>
      <w:proofErr w:type="spellEnd"/>
      <w:r w:rsidRPr="00A97956">
        <w:t xml:space="preserve"> </w:t>
      </w:r>
      <w:proofErr w:type="spellStart"/>
      <w:r w:rsidRPr="00A97956">
        <w:t>nisi</w:t>
      </w:r>
      <w:proofErr w:type="spellEnd"/>
      <w:r w:rsidRPr="00A97956">
        <w:t xml:space="preserve">, a </w:t>
      </w:r>
      <w:proofErr w:type="spellStart"/>
      <w:r w:rsidRPr="00A97956">
        <w:t>ullamcorper</w:t>
      </w:r>
      <w:proofErr w:type="spellEnd"/>
      <w:r w:rsidRPr="00A97956">
        <w:t xml:space="preserve"> </w:t>
      </w:r>
      <w:proofErr w:type="spellStart"/>
      <w:r w:rsidRPr="00A97956">
        <w:t>leo</w:t>
      </w:r>
      <w:proofErr w:type="spellEnd"/>
      <w:r w:rsidRPr="00A97956">
        <w:t xml:space="preserve"> </w:t>
      </w:r>
      <w:proofErr w:type="spellStart"/>
      <w:r w:rsidRPr="00A97956">
        <w:t>fringilla</w:t>
      </w:r>
      <w:proofErr w:type="spellEnd"/>
      <w:r w:rsidRPr="00A97956">
        <w:t xml:space="preserve"> id.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spellStart"/>
      <w:r w:rsidRPr="00A97956">
        <w:t>lacinia</w:t>
      </w:r>
      <w:proofErr w:type="spellEnd"/>
      <w:r w:rsidRPr="00A97956">
        <w:t xml:space="preserve"> sem </w:t>
      </w:r>
      <w:proofErr w:type="spellStart"/>
      <w:r w:rsidRPr="00A97956">
        <w:t>vel</w:t>
      </w:r>
      <w:proofErr w:type="spellEnd"/>
      <w:r w:rsidRPr="00A97956">
        <w:t xml:space="preserve"> magna </w:t>
      </w:r>
      <w:proofErr w:type="spellStart"/>
      <w:r w:rsidRPr="00A97956">
        <w:t>ornare</w:t>
      </w:r>
      <w:proofErr w:type="spellEnd"/>
      <w:r w:rsidRPr="00A97956">
        <w:t xml:space="preserve">, non </w:t>
      </w:r>
      <w:proofErr w:type="spellStart"/>
      <w:r w:rsidRPr="00A97956">
        <w:t>tincidunt</w:t>
      </w:r>
      <w:proofErr w:type="spellEnd"/>
      <w:r w:rsidRPr="00A97956">
        <w:t xml:space="preserve"> ipsum </w:t>
      </w:r>
      <w:proofErr w:type="spellStart"/>
      <w:r w:rsidRPr="00A97956">
        <w:t>rhoncus</w:t>
      </w:r>
      <w:proofErr w:type="spellEnd"/>
      <w:r w:rsidRPr="00A97956">
        <w:t xml:space="preserve">. Nam </w:t>
      </w:r>
      <w:proofErr w:type="spellStart"/>
      <w:r w:rsidRPr="00A97956">
        <w:t>euismod</w:t>
      </w:r>
      <w:proofErr w:type="spellEnd"/>
      <w:r w:rsidRPr="00A97956">
        <w:t xml:space="preserve"> </w:t>
      </w:r>
      <w:proofErr w:type="spellStart"/>
      <w:r w:rsidRPr="00A97956">
        <w:t>semper</w:t>
      </w:r>
      <w:proofErr w:type="spellEnd"/>
      <w:r w:rsidRPr="00A97956">
        <w:t xml:space="preserve"> ante id </w:t>
      </w:r>
      <w:proofErr w:type="spellStart"/>
      <w:r w:rsidRPr="00A97956">
        <w:t>tristique</w:t>
      </w:r>
      <w:proofErr w:type="spellEnd"/>
      <w:r w:rsidRPr="00A97956">
        <w:t xml:space="preserve">. </w:t>
      </w:r>
      <w:proofErr w:type="spellStart"/>
      <w:r w:rsidRPr="00A97956">
        <w:t>Mauris</w:t>
      </w:r>
      <w:proofErr w:type="spellEnd"/>
      <w:r w:rsidRPr="00A97956">
        <w:t xml:space="preserve">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elit</w:t>
      </w:r>
      <w:proofErr w:type="spellEnd"/>
      <w:r w:rsidRPr="00A97956">
        <w:t xml:space="preserve"> </w:t>
      </w:r>
      <w:proofErr w:type="spellStart"/>
      <w:r w:rsidRPr="00A97956">
        <w:t>augue</w:t>
      </w:r>
      <w:proofErr w:type="spellEnd"/>
      <w:r w:rsidRPr="00A97956">
        <w:t>.</w:t>
      </w:r>
    </w:p>
    <w:p w14:paraId="59CBBF30" w14:textId="77777777" w:rsidR="00A97956" w:rsidRDefault="00A97956" w:rsidP="00A97956">
      <w:r>
        <w:rPr>
          <w:b/>
        </w:rPr>
        <w:t xml:space="preserve">Cenário 4 - Segurança: </w:t>
      </w:r>
      <w:proofErr w:type="spellStart"/>
      <w:r w:rsidRPr="00A97956">
        <w:t>Suspendisse</w:t>
      </w:r>
      <w:proofErr w:type="spellEnd"/>
      <w:r w:rsidRPr="00A97956">
        <w:t xml:space="preserve"> </w:t>
      </w:r>
      <w:proofErr w:type="spellStart"/>
      <w:r w:rsidRPr="00A97956">
        <w:t>consectetur</w:t>
      </w:r>
      <w:proofErr w:type="spellEnd"/>
      <w:r w:rsidRPr="00A97956">
        <w:t xml:space="preserve"> porta </w:t>
      </w:r>
      <w:proofErr w:type="spellStart"/>
      <w:r w:rsidRPr="00A97956">
        <w:t>tortor</w:t>
      </w:r>
      <w:proofErr w:type="spellEnd"/>
      <w:r w:rsidRPr="00A97956">
        <w:t xml:space="preserve"> non </w:t>
      </w:r>
      <w:proofErr w:type="spellStart"/>
      <w:r w:rsidRPr="00A97956">
        <w:t>convallis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lobortis</w:t>
      </w:r>
      <w:proofErr w:type="spellEnd"/>
      <w:r w:rsidRPr="00A97956">
        <w:t xml:space="preserve"> erat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dignissim</w:t>
      </w:r>
      <w:proofErr w:type="spellEnd"/>
      <w:r w:rsidRPr="00A97956">
        <w:t xml:space="preserve"> </w:t>
      </w:r>
      <w:proofErr w:type="spellStart"/>
      <w:r w:rsidRPr="00A97956">
        <w:t>dignissim</w:t>
      </w:r>
      <w:proofErr w:type="spellEnd"/>
      <w:r w:rsidRPr="00A97956">
        <w:t xml:space="preserve">. Nunc </w:t>
      </w:r>
      <w:proofErr w:type="spellStart"/>
      <w:r w:rsidRPr="00A97956">
        <w:t>eleifend</w:t>
      </w:r>
      <w:proofErr w:type="spellEnd"/>
      <w:r w:rsidRPr="00A97956">
        <w:t xml:space="preserve"> </w:t>
      </w:r>
      <w:proofErr w:type="spellStart"/>
      <w:r w:rsidRPr="00A97956">
        <w:t>elit</w:t>
      </w:r>
      <w:proofErr w:type="spellEnd"/>
      <w:r w:rsidRPr="00A97956">
        <w:t xml:space="preserve"> et </w:t>
      </w:r>
      <w:proofErr w:type="spellStart"/>
      <w:r w:rsidRPr="00A97956">
        <w:t>aliquet</w:t>
      </w:r>
      <w:proofErr w:type="spellEnd"/>
      <w:r w:rsidRPr="00A97956">
        <w:t xml:space="preserve"> </w:t>
      </w:r>
      <w:proofErr w:type="spellStart"/>
      <w:r w:rsidRPr="00A97956">
        <w:t>imperdiet</w:t>
      </w:r>
      <w:proofErr w:type="spellEnd"/>
      <w:r w:rsidRPr="00A97956">
        <w:t xml:space="preserve">. Ut eu </w:t>
      </w:r>
      <w:proofErr w:type="spellStart"/>
      <w:r w:rsidRPr="00A97956">
        <w:t>quam</w:t>
      </w:r>
      <w:proofErr w:type="spellEnd"/>
      <w:r w:rsidRPr="00A97956">
        <w:t xml:space="preserve"> </w:t>
      </w:r>
      <w:proofErr w:type="spellStart"/>
      <w:r w:rsidRPr="00A97956">
        <w:t>at</w:t>
      </w:r>
      <w:proofErr w:type="spellEnd"/>
      <w:r w:rsidRPr="00A97956">
        <w:t xml:space="preserve"> </w:t>
      </w:r>
      <w:proofErr w:type="spellStart"/>
      <w:r w:rsidRPr="00A97956">
        <w:t>lacus</w:t>
      </w:r>
      <w:proofErr w:type="spellEnd"/>
      <w:r w:rsidRPr="00A97956">
        <w:t xml:space="preserve"> </w:t>
      </w:r>
      <w:proofErr w:type="spellStart"/>
      <w:r w:rsidRPr="00A97956">
        <w:t>tincidunt</w:t>
      </w:r>
      <w:proofErr w:type="spellEnd"/>
      <w:r w:rsidRPr="00A97956">
        <w:t xml:space="preserve"> </w:t>
      </w:r>
      <w:proofErr w:type="spellStart"/>
      <w:r w:rsidRPr="00A97956">
        <w:t>fringilla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 </w:t>
      </w:r>
      <w:proofErr w:type="spellStart"/>
      <w:r w:rsidRPr="00A97956">
        <w:t>maximus</w:t>
      </w:r>
      <w:proofErr w:type="spellEnd"/>
      <w:r w:rsidRPr="00A97956">
        <w:t xml:space="preserve"> </w:t>
      </w:r>
      <w:proofErr w:type="spellStart"/>
      <w:r w:rsidRPr="00A97956">
        <w:t>metus</w:t>
      </w:r>
      <w:proofErr w:type="spellEnd"/>
      <w:r w:rsidRPr="00A97956">
        <w:t xml:space="preserve">. </w:t>
      </w:r>
      <w:proofErr w:type="spellStart"/>
      <w:r w:rsidRPr="00A97956">
        <w:t>Praesent</w:t>
      </w:r>
      <w:proofErr w:type="spellEnd"/>
      <w:r w:rsidRPr="00A97956">
        <w:t xml:space="preserve"> </w:t>
      </w:r>
      <w:proofErr w:type="spellStart"/>
      <w:r w:rsidRPr="00A97956">
        <w:t>finibus</w:t>
      </w:r>
      <w:proofErr w:type="spellEnd"/>
      <w:r w:rsidRPr="00A97956">
        <w:t xml:space="preserve">, </w:t>
      </w:r>
      <w:proofErr w:type="spellStart"/>
      <w:r w:rsidRPr="00A97956">
        <w:t>sapien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 </w:t>
      </w:r>
      <w:proofErr w:type="spellStart"/>
      <w:r w:rsidRPr="00A97956">
        <w:t>molestie</w:t>
      </w:r>
      <w:proofErr w:type="spellEnd"/>
      <w:r w:rsidRPr="00A97956">
        <w:t xml:space="preserve"> porta, </w:t>
      </w:r>
      <w:proofErr w:type="spellStart"/>
      <w:r w:rsidRPr="00A97956">
        <w:t>neque</w:t>
      </w:r>
      <w:proofErr w:type="spellEnd"/>
      <w:r w:rsidRPr="00A97956">
        <w:t xml:space="preserve"> </w:t>
      </w:r>
      <w:proofErr w:type="spellStart"/>
      <w:r w:rsidRPr="00A97956">
        <w:t>turpis</w:t>
      </w:r>
      <w:proofErr w:type="spellEnd"/>
      <w:r w:rsidRPr="00A97956">
        <w:t xml:space="preserve"> </w:t>
      </w:r>
      <w:proofErr w:type="spellStart"/>
      <w:r w:rsidRPr="00A97956">
        <w:t>congue</w:t>
      </w:r>
      <w:proofErr w:type="spellEnd"/>
      <w:r w:rsidRPr="00A97956">
        <w:t xml:space="preserve"> </w:t>
      </w:r>
      <w:proofErr w:type="spellStart"/>
      <w:r w:rsidRPr="00A97956">
        <w:t>risus</w:t>
      </w:r>
      <w:proofErr w:type="spellEnd"/>
      <w:r w:rsidRPr="00A97956">
        <w:t xml:space="preserve">,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porttitor</w:t>
      </w:r>
      <w:proofErr w:type="spellEnd"/>
      <w:r w:rsidRPr="00A97956">
        <w:t xml:space="preserve"> </w:t>
      </w:r>
      <w:proofErr w:type="spellStart"/>
      <w:r w:rsidRPr="00A97956">
        <w:t>sapien</w:t>
      </w:r>
      <w:proofErr w:type="spellEnd"/>
      <w:r w:rsidRPr="00A97956">
        <w:t xml:space="preserve"> </w:t>
      </w:r>
      <w:proofErr w:type="spellStart"/>
      <w:r w:rsidRPr="00A97956">
        <w:t>tortor</w:t>
      </w:r>
      <w:proofErr w:type="spellEnd"/>
      <w:r w:rsidRPr="00A97956">
        <w:t xml:space="preserve"> ac </w:t>
      </w:r>
      <w:proofErr w:type="spellStart"/>
      <w:r w:rsidRPr="00A97956">
        <w:t>nulla</w:t>
      </w:r>
      <w:proofErr w:type="spellEnd"/>
      <w:r w:rsidRPr="00A97956">
        <w:t xml:space="preserve">. </w:t>
      </w:r>
      <w:proofErr w:type="spellStart"/>
      <w:r w:rsidRPr="00A97956">
        <w:t>Aliquam</w:t>
      </w:r>
      <w:proofErr w:type="spellEnd"/>
      <w:r w:rsidRPr="00A97956">
        <w:t xml:space="preserve"> erat </w:t>
      </w:r>
      <w:proofErr w:type="spellStart"/>
      <w:r w:rsidRPr="00A97956">
        <w:t>volutpat</w:t>
      </w:r>
      <w:proofErr w:type="spellEnd"/>
      <w:r w:rsidRPr="00A97956">
        <w:t>.</w:t>
      </w:r>
    </w:p>
    <w:p w14:paraId="5B44F136" w14:textId="77777777" w:rsidR="00F726DF" w:rsidRDefault="00F726DF" w:rsidP="00F726DF"/>
    <w:p w14:paraId="7EE6857F" w14:textId="77777777" w:rsidR="00604927" w:rsidRPr="000D402F" w:rsidRDefault="00604927" w:rsidP="00C1646A">
      <w:pPr>
        <w:pStyle w:val="Ttulo2"/>
      </w:pPr>
      <w:bookmarkStart w:id="31" w:name="_Toc476472337"/>
      <w:bookmarkStart w:id="32" w:name="_Toc509945085"/>
      <w:r>
        <w:t>Avaliação</w:t>
      </w:r>
      <w:bookmarkEnd w:id="31"/>
      <w:bookmarkEnd w:id="32"/>
    </w:p>
    <w:p w14:paraId="6C9C5404" w14:textId="77777777" w:rsidR="00604927" w:rsidRDefault="00604927" w:rsidP="00F726DF">
      <w:pPr>
        <w:pStyle w:val="ExplicaodePreenchimento"/>
      </w:pPr>
      <w:r>
        <w:t>Apresente as medidas registradas na coleta de dados. O que não for possível quantificar apresente uma justificativa baseada em evidências qu</w:t>
      </w:r>
      <w:r w:rsidR="007A2E8E">
        <w:t xml:space="preserve">alitativas que suportam o atendimento do requisito não-funcional. </w:t>
      </w:r>
    </w:p>
    <w:p w14:paraId="44501976" w14:textId="77777777" w:rsidR="00604927" w:rsidRDefault="00604927" w:rsidP="00F726DF">
      <w:pPr>
        <w:pStyle w:val="ExplicaodePreenchimento"/>
      </w:pPr>
      <w:r>
        <w:t xml:space="preserve">Apresente </w:t>
      </w:r>
      <w:r w:rsidR="007A2E8E">
        <w:t>uma avaliação geral da arquitetura indicando os pontos fortes e as limitações da arquitetura proposta.</w:t>
      </w:r>
      <w:r>
        <w:t xml:space="preserve"> </w:t>
      </w:r>
    </w:p>
    <w:tbl>
      <w:tblPr>
        <w:tblW w:w="927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0"/>
        <w:gridCol w:w="5520"/>
      </w:tblGrid>
      <w:tr w:rsidR="005511C4" w14:paraId="49F5EE6B" w14:textId="77777777" w:rsidTr="005511C4">
        <w:trPr>
          <w:trHeight w:val="320"/>
        </w:trPr>
        <w:tc>
          <w:tcPr>
            <w:tcW w:w="3750" w:type="dxa"/>
            <w:shd w:val="clear" w:color="auto" w:fill="D9E2F3"/>
            <w:vAlign w:val="center"/>
          </w:tcPr>
          <w:p w14:paraId="4FED8F05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ributo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Qualidade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D9E2F3"/>
            <w:vAlign w:val="center"/>
          </w:tcPr>
          <w:p w14:paraId="679493C6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quisito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Qualidade</w:t>
            </w:r>
            <w:proofErr w:type="spellEnd"/>
          </w:p>
        </w:tc>
      </w:tr>
      <w:tr w:rsidR="005511C4" w14:paraId="13E2A7FD" w14:textId="77777777" w:rsidTr="005511C4">
        <w:trPr>
          <w:trHeight w:val="320"/>
        </w:trPr>
        <w:tc>
          <w:tcPr>
            <w:tcW w:w="3750" w:type="dxa"/>
            <w:shd w:val="clear" w:color="auto" w:fill="FFFFFF"/>
          </w:tcPr>
          <w:p w14:paraId="7AC85064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egurança</w:t>
            </w:r>
            <w:proofErr w:type="spellEnd"/>
          </w:p>
        </w:tc>
        <w:tc>
          <w:tcPr>
            <w:tcW w:w="5520" w:type="dxa"/>
            <w:shd w:val="clear" w:color="auto" w:fill="FFFFFF"/>
          </w:tcPr>
          <w:p w14:paraId="71C0FE24" w14:textId="77777777" w:rsidR="005511C4" w:rsidRPr="005511C4" w:rsidRDefault="005511C4" w:rsidP="005511C4">
            <w:pPr>
              <w:pStyle w:val="Normal10"/>
              <w:spacing w:line="360" w:lineRule="auto"/>
              <w:jc w:val="both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cesso deve ser controlado aos recursos restritos</w:t>
            </w:r>
          </w:p>
        </w:tc>
      </w:tr>
      <w:tr w:rsidR="005511C4" w14:paraId="09E1DD17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79534097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eocupaçã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3BF92830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38EB7520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Os acessos de usuários devem ser controlados de forma que cada um tenha acesso apenas aos recursos condizentes as suas credenciais.</w:t>
            </w:r>
          </w:p>
        </w:tc>
      </w:tr>
      <w:tr w:rsidR="005511C4" w14:paraId="4BF61ECB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608791ED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enários</w:t>
            </w:r>
            <w:proofErr w:type="spellEnd"/>
            <w:r>
              <w:rPr>
                <w:b/>
                <w:sz w:val="20"/>
              </w:rPr>
              <w:t>(s):</w:t>
            </w:r>
          </w:p>
        </w:tc>
      </w:tr>
      <w:tr w:rsidR="005511C4" w14:paraId="2009F057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3C082897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Cenário</w:t>
            </w:r>
            <w:proofErr w:type="spellEnd"/>
            <w:r>
              <w:rPr>
                <w:sz w:val="20"/>
              </w:rPr>
              <w:t xml:space="preserve"> 4</w:t>
            </w:r>
          </w:p>
        </w:tc>
      </w:tr>
      <w:tr w:rsidR="005511C4" w14:paraId="5518BD6B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3855F806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mbiente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56E8029D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31279766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Sistema </w:t>
            </w:r>
            <w:proofErr w:type="spellStart"/>
            <w:r>
              <w:rPr>
                <w:sz w:val="20"/>
              </w:rPr>
              <w:t>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ção</w:t>
            </w:r>
            <w:proofErr w:type="spellEnd"/>
            <w:r>
              <w:rPr>
                <w:sz w:val="20"/>
              </w:rPr>
              <w:t xml:space="preserve"> normal</w:t>
            </w:r>
          </w:p>
        </w:tc>
      </w:tr>
      <w:tr w:rsidR="005511C4" w14:paraId="629C05C9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1DB923B8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ímul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3396B9E7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1696D5DA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cesso do administrador do sistema as funcionalidades de cadastro de novos produtos e exclusão de produtos.</w:t>
            </w:r>
          </w:p>
        </w:tc>
      </w:tr>
      <w:tr w:rsidR="005511C4" w14:paraId="54D92D57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3866A51D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canism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52A436B5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2AAD3A59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lastRenderedPageBreak/>
              <w:t>O servidor de aplicação (</w:t>
            </w:r>
            <w:proofErr w:type="spellStart"/>
            <w:r w:rsidRPr="005511C4">
              <w:rPr>
                <w:sz w:val="20"/>
                <w:lang w:val="pt-BR"/>
              </w:rPr>
              <w:t>Rails</w:t>
            </w:r>
            <w:proofErr w:type="spellEnd"/>
            <w:r w:rsidRPr="005511C4">
              <w:rPr>
                <w:sz w:val="20"/>
                <w:lang w:val="pt-BR"/>
              </w:rPr>
              <w:t xml:space="preserve">) gera um </w:t>
            </w:r>
            <w:r w:rsidRPr="005511C4">
              <w:rPr>
                <w:i/>
                <w:sz w:val="20"/>
                <w:lang w:val="pt-BR"/>
              </w:rPr>
              <w:t>token</w:t>
            </w:r>
            <w:r w:rsidRPr="005511C4">
              <w:rPr>
                <w:sz w:val="20"/>
                <w:lang w:val="pt-BR"/>
              </w:rPr>
              <w:t xml:space="preserve"> de acesso para o usuário que se autentica no sistema. Este </w:t>
            </w:r>
            <w:r w:rsidRPr="005511C4">
              <w:rPr>
                <w:i/>
                <w:sz w:val="20"/>
                <w:lang w:val="pt-BR"/>
              </w:rPr>
              <w:t>token</w:t>
            </w:r>
            <w:r w:rsidRPr="005511C4">
              <w:rPr>
                <w:sz w:val="20"/>
                <w:lang w:val="pt-BR"/>
              </w:rPr>
              <w:t xml:space="preserve"> é transferido para a camada de visualização (Angular) após a autenticação e o tratamento visual das funcionalidades podem ser tratados neste nível.</w:t>
            </w:r>
          </w:p>
        </w:tc>
      </w:tr>
      <w:tr w:rsidR="005511C4" w14:paraId="5065B426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00D39772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Resposta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346D5CA1" w14:textId="77777777" w:rsidTr="005511C4">
        <w:trPr>
          <w:trHeight w:val="72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68BCF76F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s áreas restritas do sistema devem ser disponibilizadas apenas quando há o acesso de usuários credenciados.</w:t>
            </w:r>
          </w:p>
        </w:tc>
      </w:tr>
      <w:tr w:rsidR="005511C4" w14:paraId="7D2BB02E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  <w:shd w:val="clear" w:color="auto" w:fill="D9E2F3"/>
          </w:tcPr>
          <w:p w14:paraId="62875744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nsideraçõ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br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a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rquitetura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2B418C1C" w14:textId="77777777" w:rsidTr="005511C4">
        <w:trPr>
          <w:trHeight w:val="340"/>
        </w:trPr>
        <w:tc>
          <w:tcPr>
            <w:tcW w:w="3750" w:type="dxa"/>
            <w:shd w:val="clear" w:color="auto" w:fill="D9E2F3"/>
          </w:tcPr>
          <w:p w14:paraId="1012C4CF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iscos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14:paraId="3B14E27C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  <w:tr w:rsidR="005511C4" w14:paraId="6650B8C0" w14:textId="77777777" w:rsidTr="005511C4">
        <w:trPr>
          <w:trHeight w:val="340"/>
        </w:trPr>
        <w:tc>
          <w:tcPr>
            <w:tcW w:w="3750" w:type="dxa"/>
            <w:shd w:val="clear" w:color="auto" w:fill="D9E2F3"/>
          </w:tcPr>
          <w:p w14:paraId="0CA8D894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ntos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Sensibilidade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14:paraId="44896767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  <w:tr w:rsidR="005511C4" w14:paraId="52DD1D0E" w14:textId="77777777" w:rsidTr="005511C4">
        <w:trPr>
          <w:trHeight w:val="340"/>
        </w:trPr>
        <w:tc>
          <w:tcPr>
            <w:tcW w:w="3750" w:type="dxa"/>
            <w:shd w:val="clear" w:color="auto" w:fill="D9E2F3"/>
          </w:tcPr>
          <w:p w14:paraId="41CC91E4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r w:rsidRPr="00546C4B">
              <w:rPr>
                <w:b/>
                <w:i/>
                <w:sz w:val="20"/>
              </w:rPr>
              <w:t>Tradeoff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14:paraId="6005A022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</w:tbl>
    <w:p w14:paraId="07B080B9" w14:textId="77777777" w:rsidR="00A97956" w:rsidRDefault="00A97956" w:rsidP="00F726DF"/>
    <w:p w14:paraId="1946FC7F" w14:textId="77777777" w:rsidR="00566628" w:rsidRDefault="00A97956" w:rsidP="00F726DF">
      <w:r>
        <w:t>Evidências dos testes realizados</w:t>
      </w:r>
    </w:p>
    <w:p w14:paraId="53514BF5" w14:textId="77777777" w:rsidR="00A97956" w:rsidRPr="000D402F" w:rsidRDefault="00A97956" w:rsidP="00A97956">
      <w:pPr>
        <w:pStyle w:val="ExplicaodePreenchimento"/>
      </w:pPr>
      <w:r>
        <w:t>Apresente imagens, descreva os testes de tal forma que se comprove a realização da avaliação.</w:t>
      </w:r>
    </w:p>
    <w:p w14:paraId="7EFF6A1F" w14:textId="20F2159F" w:rsidR="00136D11" w:rsidRPr="000D402F" w:rsidRDefault="00C30267" w:rsidP="00C30267">
      <w:pPr>
        <w:spacing w:after="0" w:line="240" w:lineRule="auto"/>
        <w:jc w:val="left"/>
      </w:pPr>
      <w:r>
        <w:br w:type="page"/>
      </w:r>
    </w:p>
    <w:p w14:paraId="3D9BADCD" w14:textId="77777777" w:rsidR="004D2758" w:rsidRPr="00D3159F" w:rsidRDefault="004D2758" w:rsidP="00C1646A">
      <w:pPr>
        <w:pStyle w:val="Ttulo1"/>
      </w:pPr>
      <w:bookmarkStart w:id="33" w:name="_Toc351475134"/>
      <w:bookmarkStart w:id="34" w:name="_Toc297133353"/>
      <w:bookmarkStart w:id="35" w:name="_Toc476472338"/>
      <w:bookmarkStart w:id="36" w:name="_Toc509945086"/>
      <w:r w:rsidRPr="00C1646A">
        <w:lastRenderedPageBreak/>
        <w:t>REFERÊNCIAS</w:t>
      </w:r>
      <w:bookmarkEnd w:id="33"/>
      <w:bookmarkEnd w:id="34"/>
      <w:bookmarkEnd w:id="35"/>
      <w:bookmarkEnd w:id="36"/>
    </w:p>
    <w:p w14:paraId="18677581" w14:textId="77777777" w:rsidR="00830285" w:rsidRPr="000D402F" w:rsidRDefault="00C20C7D" w:rsidP="00F726DF">
      <w:pPr>
        <w:pStyle w:val="ExplicaodePreenchimento"/>
      </w:pPr>
      <w:r w:rsidRPr="000D402F">
        <w:t xml:space="preserve">Como um projeto </w:t>
      </w:r>
      <w:r w:rsidR="007A2E8E">
        <w:t>da arquitetura de uma aplicação</w:t>
      </w:r>
      <w:r w:rsidRPr="000D402F">
        <w:t xml:space="preserve"> não requer revisão bibliográfica, a inclusão das referências não é obrigatória. No entanto, caso você deseje incluir referências relacionadas às tecnologias</w:t>
      </w:r>
      <w:r w:rsidR="007A2E8E">
        <w:t>, padrões, ou</w:t>
      </w:r>
      <w:r w:rsidRPr="000D402F">
        <w:t xml:space="preserve"> metodologias que serão usadas no seu trabalho, relacione-as de acordo com o modelo a seguir.</w:t>
      </w:r>
    </w:p>
    <w:p w14:paraId="54139C25" w14:textId="77777777" w:rsidR="00830285" w:rsidRPr="000D402F" w:rsidRDefault="00830285" w:rsidP="002C7153"/>
    <w:p w14:paraId="0F5A1FD2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0F836FBE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40628532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1E9C9958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78B39810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1CDD8883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79CAD63D" w14:textId="77777777" w:rsidR="00C54EC5" w:rsidRDefault="00C54EC5" w:rsidP="002C7153">
      <w:pPr>
        <w:rPr>
          <w:rFonts w:eastAsia="Times New Roman"/>
          <w:lang w:eastAsia="pt-BR"/>
        </w:rPr>
      </w:pPr>
    </w:p>
    <w:p w14:paraId="6F79C3B1" w14:textId="2D55618D" w:rsidR="004D2758" w:rsidRDefault="00C30267" w:rsidP="00C30267">
      <w:pPr>
        <w:spacing w:after="0" w:line="240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14:paraId="44B287A2" w14:textId="77777777" w:rsidR="004D2758" w:rsidRPr="00573841" w:rsidRDefault="00573841" w:rsidP="00C1646A">
      <w:pPr>
        <w:pStyle w:val="Ttulo1"/>
      </w:pPr>
      <w:bookmarkStart w:id="37" w:name="_Toc476472339"/>
      <w:bookmarkStart w:id="38" w:name="_Toc509945087"/>
      <w:r w:rsidRPr="00C1646A">
        <w:lastRenderedPageBreak/>
        <w:t>AP</w:t>
      </w:r>
      <w:r w:rsidR="0019641D" w:rsidRPr="00C1646A">
        <w:t>Ê</w:t>
      </w:r>
      <w:r w:rsidRPr="00C1646A">
        <w:t>NDICES</w:t>
      </w:r>
      <w:bookmarkEnd w:id="37"/>
      <w:bookmarkEnd w:id="38"/>
    </w:p>
    <w:p w14:paraId="100A38E2" w14:textId="77777777" w:rsidR="004D2758" w:rsidRDefault="004D2758" w:rsidP="00F726DF">
      <w:pPr>
        <w:pStyle w:val="ExplicaodePreenchimento"/>
      </w:pPr>
      <w:r>
        <w:t xml:space="preserve">Inclua o </w:t>
      </w:r>
      <w:r w:rsidR="00F65153">
        <w:t xml:space="preserve">URL do repositório </w:t>
      </w:r>
      <w:r w:rsidR="00116B2E">
        <w:t>(</w:t>
      </w:r>
      <w:proofErr w:type="spellStart"/>
      <w:r w:rsidR="00116B2E">
        <w:t>Github</w:t>
      </w:r>
      <w:proofErr w:type="spellEnd"/>
      <w:r w:rsidR="00116B2E">
        <w:t xml:space="preserve">, </w:t>
      </w:r>
      <w:proofErr w:type="spellStart"/>
      <w:proofErr w:type="gramStart"/>
      <w:r w:rsidR="00116B2E">
        <w:t>Bitbucket</w:t>
      </w:r>
      <w:proofErr w:type="spellEnd"/>
      <w:r w:rsidR="00116B2E">
        <w:t xml:space="preserve">, </w:t>
      </w:r>
      <w:proofErr w:type="spellStart"/>
      <w:r w:rsidR="00116B2E">
        <w:t>etc</w:t>
      </w:r>
      <w:proofErr w:type="spellEnd"/>
      <w:proofErr w:type="gramEnd"/>
      <w:r w:rsidR="00116B2E">
        <w:t xml:space="preserve">) </w:t>
      </w:r>
      <w:r w:rsidR="00F65153">
        <w:t xml:space="preserve">onde você armazenou o </w:t>
      </w:r>
      <w:r>
        <w:t xml:space="preserve">código da sua </w:t>
      </w:r>
      <w:r w:rsidR="007A2E8E">
        <w:t xml:space="preserve">prova de conceito/protótipo arquitetural da </w:t>
      </w:r>
      <w:r>
        <w:t xml:space="preserve">aplicação como anexos. A inclusão </w:t>
      </w:r>
      <w:r w:rsidR="00F65153">
        <w:t xml:space="preserve">da URL </w:t>
      </w:r>
      <w:r>
        <w:t xml:space="preserve">desse </w:t>
      </w:r>
      <w:r w:rsidR="00F65153">
        <w:t xml:space="preserve">repositório de </w:t>
      </w:r>
      <w:r>
        <w:t>código servirá como base para garantir a autenticidade dos trabalhos.</w:t>
      </w:r>
    </w:p>
    <w:p w14:paraId="2BDC81D2" w14:textId="77777777" w:rsidR="00EF4E64" w:rsidRDefault="00EF4E64" w:rsidP="002C7153">
      <w:pPr>
        <w:rPr>
          <w:lang w:eastAsia="pt-BR"/>
        </w:rPr>
      </w:pPr>
    </w:p>
    <w:sectPr w:rsidR="00EF4E64" w:rsidSect="00D3159F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1CF74" w14:textId="77777777" w:rsidR="0015014C" w:rsidRDefault="0015014C" w:rsidP="0066706F">
      <w:pPr>
        <w:spacing w:after="0" w:line="240" w:lineRule="auto"/>
      </w:pPr>
      <w:r>
        <w:separator/>
      </w:r>
    </w:p>
  </w:endnote>
  <w:endnote w:type="continuationSeparator" w:id="0">
    <w:p w14:paraId="6699C521" w14:textId="77777777" w:rsidR="0015014C" w:rsidRDefault="0015014C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2CFC5" w14:textId="77777777" w:rsidR="0015014C" w:rsidRDefault="0015014C" w:rsidP="0066706F">
      <w:pPr>
        <w:spacing w:after="0" w:line="240" w:lineRule="auto"/>
      </w:pPr>
      <w:r>
        <w:separator/>
      </w:r>
    </w:p>
  </w:footnote>
  <w:footnote w:type="continuationSeparator" w:id="0">
    <w:p w14:paraId="74CDEBFE" w14:textId="77777777" w:rsidR="0015014C" w:rsidRDefault="0015014C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17CB0" w14:textId="77777777" w:rsidR="005511C4" w:rsidRDefault="005511C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A4C47">
      <w:rPr>
        <w:noProof/>
      </w:rPr>
      <w:t>3</w:t>
    </w:r>
    <w:r>
      <w:fldChar w:fldCharType="end"/>
    </w:r>
  </w:p>
  <w:p w14:paraId="31D96D7D" w14:textId="77777777" w:rsidR="005511C4" w:rsidRDefault="005511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51FED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B2"/>
    <w:rsid w:val="000076C3"/>
    <w:rsid w:val="00011057"/>
    <w:rsid w:val="00014E89"/>
    <w:rsid w:val="000171B1"/>
    <w:rsid w:val="000327AA"/>
    <w:rsid w:val="00037C88"/>
    <w:rsid w:val="00042882"/>
    <w:rsid w:val="00063B62"/>
    <w:rsid w:val="00065D48"/>
    <w:rsid w:val="000714AD"/>
    <w:rsid w:val="00071B33"/>
    <w:rsid w:val="00073B73"/>
    <w:rsid w:val="000856C0"/>
    <w:rsid w:val="000938B6"/>
    <w:rsid w:val="000A2E9D"/>
    <w:rsid w:val="000B0A07"/>
    <w:rsid w:val="000B19EA"/>
    <w:rsid w:val="000C13F7"/>
    <w:rsid w:val="000D402F"/>
    <w:rsid w:val="000D5532"/>
    <w:rsid w:val="000E0775"/>
    <w:rsid w:val="000E1F20"/>
    <w:rsid w:val="000F45C0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014C"/>
    <w:rsid w:val="001563F1"/>
    <w:rsid w:val="00163BBA"/>
    <w:rsid w:val="00171B3B"/>
    <w:rsid w:val="001844CA"/>
    <w:rsid w:val="0019641D"/>
    <w:rsid w:val="00196D69"/>
    <w:rsid w:val="001A0D4C"/>
    <w:rsid w:val="001A346C"/>
    <w:rsid w:val="001A4337"/>
    <w:rsid w:val="001A7293"/>
    <w:rsid w:val="001A7D20"/>
    <w:rsid w:val="001B0E31"/>
    <w:rsid w:val="001B29DF"/>
    <w:rsid w:val="001C02CE"/>
    <w:rsid w:val="001C2595"/>
    <w:rsid w:val="001C600D"/>
    <w:rsid w:val="001D06B4"/>
    <w:rsid w:val="001E1AA1"/>
    <w:rsid w:val="001F701B"/>
    <w:rsid w:val="00207C0D"/>
    <w:rsid w:val="0021045E"/>
    <w:rsid w:val="00213CA0"/>
    <w:rsid w:val="00223E3C"/>
    <w:rsid w:val="002261D3"/>
    <w:rsid w:val="002264E8"/>
    <w:rsid w:val="002314A2"/>
    <w:rsid w:val="00240793"/>
    <w:rsid w:val="002507E1"/>
    <w:rsid w:val="0025463C"/>
    <w:rsid w:val="002611B3"/>
    <w:rsid w:val="002649DB"/>
    <w:rsid w:val="0027107F"/>
    <w:rsid w:val="00271337"/>
    <w:rsid w:val="0027538B"/>
    <w:rsid w:val="0027605C"/>
    <w:rsid w:val="0028633C"/>
    <w:rsid w:val="002912AB"/>
    <w:rsid w:val="0029392C"/>
    <w:rsid w:val="002B2518"/>
    <w:rsid w:val="002C02B9"/>
    <w:rsid w:val="002C10AF"/>
    <w:rsid w:val="002C3FB7"/>
    <w:rsid w:val="002C4A27"/>
    <w:rsid w:val="002C7153"/>
    <w:rsid w:val="002D2124"/>
    <w:rsid w:val="002E4099"/>
    <w:rsid w:val="002E6D99"/>
    <w:rsid w:val="002E769F"/>
    <w:rsid w:val="002F0490"/>
    <w:rsid w:val="002F40D7"/>
    <w:rsid w:val="00334F2D"/>
    <w:rsid w:val="0034032B"/>
    <w:rsid w:val="00345F35"/>
    <w:rsid w:val="003474EE"/>
    <w:rsid w:val="0038316A"/>
    <w:rsid w:val="00383B1B"/>
    <w:rsid w:val="003851F2"/>
    <w:rsid w:val="00385DB8"/>
    <w:rsid w:val="00387217"/>
    <w:rsid w:val="00391E23"/>
    <w:rsid w:val="003A2206"/>
    <w:rsid w:val="003A3F1D"/>
    <w:rsid w:val="003A4F9E"/>
    <w:rsid w:val="003C5CC7"/>
    <w:rsid w:val="003C684A"/>
    <w:rsid w:val="003D1C6C"/>
    <w:rsid w:val="003D61F5"/>
    <w:rsid w:val="003E28AD"/>
    <w:rsid w:val="003E52FA"/>
    <w:rsid w:val="003E642B"/>
    <w:rsid w:val="003F5BFA"/>
    <w:rsid w:val="003F6B39"/>
    <w:rsid w:val="00400AFB"/>
    <w:rsid w:val="00410634"/>
    <w:rsid w:val="00412F61"/>
    <w:rsid w:val="0041401B"/>
    <w:rsid w:val="0041637A"/>
    <w:rsid w:val="00424C94"/>
    <w:rsid w:val="00431E1C"/>
    <w:rsid w:val="00432139"/>
    <w:rsid w:val="0043323F"/>
    <w:rsid w:val="00433BCF"/>
    <w:rsid w:val="00444DEA"/>
    <w:rsid w:val="00445F57"/>
    <w:rsid w:val="00447C97"/>
    <w:rsid w:val="004507D2"/>
    <w:rsid w:val="004524BC"/>
    <w:rsid w:val="00453075"/>
    <w:rsid w:val="0046171B"/>
    <w:rsid w:val="00464CFC"/>
    <w:rsid w:val="00490E01"/>
    <w:rsid w:val="004A7D71"/>
    <w:rsid w:val="004B3E54"/>
    <w:rsid w:val="004B58D4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5016F1"/>
    <w:rsid w:val="00505C9A"/>
    <w:rsid w:val="00512503"/>
    <w:rsid w:val="005156DB"/>
    <w:rsid w:val="00517696"/>
    <w:rsid w:val="00531A58"/>
    <w:rsid w:val="00532A0A"/>
    <w:rsid w:val="005401A9"/>
    <w:rsid w:val="00541A80"/>
    <w:rsid w:val="00543887"/>
    <w:rsid w:val="00543FA0"/>
    <w:rsid w:val="005511C4"/>
    <w:rsid w:val="00562902"/>
    <w:rsid w:val="00564696"/>
    <w:rsid w:val="00566628"/>
    <w:rsid w:val="00571A40"/>
    <w:rsid w:val="00573841"/>
    <w:rsid w:val="00581B93"/>
    <w:rsid w:val="00584569"/>
    <w:rsid w:val="0058599F"/>
    <w:rsid w:val="00587E07"/>
    <w:rsid w:val="00590669"/>
    <w:rsid w:val="005937E5"/>
    <w:rsid w:val="00596FC7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6F8"/>
    <w:rsid w:val="00635F94"/>
    <w:rsid w:val="00636A60"/>
    <w:rsid w:val="00643167"/>
    <w:rsid w:val="0064383B"/>
    <w:rsid w:val="006503BE"/>
    <w:rsid w:val="00660188"/>
    <w:rsid w:val="0066706F"/>
    <w:rsid w:val="006671ED"/>
    <w:rsid w:val="0067044A"/>
    <w:rsid w:val="00672079"/>
    <w:rsid w:val="006902EF"/>
    <w:rsid w:val="00692D17"/>
    <w:rsid w:val="006A312C"/>
    <w:rsid w:val="006B58DF"/>
    <w:rsid w:val="006C4537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087F"/>
    <w:rsid w:val="00751250"/>
    <w:rsid w:val="0076069D"/>
    <w:rsid w:val="007630F2"/>
    <w:rsid w:val="00765311"/>
    <w:rsid w:val="00765BC4"/>
    <w:rsid w:val="00765CE1"/>
    <w:rsid w:val="007676BC"/>
    <w:rsid w:val="00775ACD"/>
    <w:rsid w:val="00782988"/>
    <w:rsid w:val="00783944"/>
    <w:rsid w:val="00784926"/>
    <w:rsid w:val="00790655"/>
    <w:rsid w:val="007A2B98"/>
    <w:rsid w:val="007A2E8E"/>
    <w:rsid w:val="007B0084"/>
    <w:rsid w:val="007B54BA"/>
    <w:rsid w:val="007C2A6A"/>
    <w:rsid w:val="007C501A"/>
    <w:rsid w:val="007C5DAF"/>
    <w:rsid w:val="007E3010"/>
    <w:rsid w:val="007E652C"/>
    <w:rsid w:val="007E7432"/>
    <w:rsid w:val="0080050D"/>
    <w:rsid w:val="00800A41"/>
    <w:rsid w:val="008100B2"/>
    <w:rsid w:val="00830285"/>
    <w:rsid w:val="008337C3"/>
    <w:rsid w:val="008369F8"/>
    <w:rsid w:val="00844358"/>
    <w:rsid w:val="00852237"/>
    <w:rsid w:val="008628A4"/>
    <w:rsid w:val="008669C4"/>
    <w:rsid w:val="0087137A"/>
    <w:rsid w:val="00875F8B"/>
    <w:rsid w:val="008861AA"/>
    <w:rsid w:val="00894552"/>
    <w:rsid w:val="00895CC9"/>
    <w:rsid w:val="008C1B86"/>
    <w:rsid w:val="008C4976"/>
    <w:rsid w:val="008C5DF8"/>
    <w:rsid w:val="008D0706"/>
    <w:rsid w:val="008D21EA"/>
    <w:rsid w:val="008E0B5E"/>
    <w:rsid w:val="008E63D3"/>
    <w:rsid w:val="008F629B"/>
    <w:rsid w:val="00903853"/>
    <w:rsid w:val="00910E0C"/>
    <w:rsid w:val="00911DAD"/>
    <w:rsid w:val="0091417F"/>
    <w:rsid w:val="00914A68"/>
    <w:rsid w:val="00921BAA"/>
    <w:rsid w:val="009238D4"/>
    <w:rsid w:val="00925F99"/>
    <w:rsid w:val="00932793"/>
    <w:rsid w:val="00934BEA"/>
    <w:rsid w:val="0093659B"/>
    <w:rsid w:val="00940DEB"/>
    <w:rsid w:val="00941C8B"/>
    <w:rsid w:val="0094743F"/>
    <w:rsid w:val="00950843"/>
    <w:rsid w:val="00956137"/>
    <w:rsid w:val="00961E57"/>
    <w:rsid w:val="00976293"/>
    <w:rsid w:val="009775B2"/>
    <w:rsid w:val="00982C79"/>
    <w:rsid w:val="0098661F"/>
    <w:rsid w:val="00987BAA"/>
    <w:rsid w:val="00994F42"/>
    <w:rsid w:val="00996DAE"/>
    <w:rsid w:val="009A1198"/>
    <w:rsid w:val="009A4A55"/>
    <w:rsid w:val="009B176B"/>
    <w:rsid w:val="009B6BDC"/>
    <w:rsid w:val="009C40D4"/>
    <w:rsid w:val="009D049A"/>
    <w:rsid w:val="009D1278"/>
    <w:rsid w:val="009E0ABC"/>
    <w:rsid w:val="009E5F57"/>
    <w:rsid w:val="009E6B6D"/>
    <w:rsid w:val="009F136A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46545"/>
    <w:rsid w:val="00A600F2"/>
    <w:rsid w:val="00A67437"/>
    <w:rsid w:val="00A73C56"/>
    <w:rsid w:val="00A75B95"/>
    <w:rsid w:val="00A81E16"/>
    <w:rsid w:val="00A97956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25C1A"/>
    <w:rsid w:val="00B25DC9"/>
    <w:rsid w:val="00B27E8E"/>
    <w:rsid w:val="00B30844"/>
    <w:rsid w:val="00B30AF5"/>
    <w:rsid w:val="00B347CD"/>
    <w:rsid w:val="00B40619"/>
    <w:rsid w:val="00B4397E"/>
    <w:rsid w:val="00B45D83"/>
    <w:rsid w:val="00B52E16"/>
    <w:rsid w:val="00B75BFC"/>
    <w:rsid w:val="00B76765"/>
    <w:rsid w:val="00B81BC8"/>
    <w:rsid w:val="00B834FE"/>
    <w:rsid w:val="00B84A28"/>
    <w:rsid w:val="00B87D40"/>
    <w:rsid w:val="00BA04DD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8D1"/>
    <w:rsid w:val="00C108A9"/>
    <w:rsid w:val="00C110D5"/>
    <w:rsid w:val="00C120CF"/>
    <w:rsid w:val="00C12866"/>
    <w:rsid w:val="00C13870"/>
    <w:rsid w:val="00C142F3"/>
    <w:rsid w:val="00C1646A"/>
    <w:rsid w:val="00C20C7D"/>
    <w:rsid w:val="00C270AA"/>
    <w:rsid w:val="00C30267"/>
    <w:rsid w:val="00C321BB"/>
    <w:rsid w:val="00C33B87"/>
    <w:rsid w:val="00C45263"/>
    <w:rsid w:val="00C523B7"/>
    <w:rsid w:val="00C54EC5"/>
    <w:rsid w:val="00C62488"/>
    <w:rsid w:val="00C64265"/>
    <w:rsid w:val="00C66B4B"/>
    <w:rsid w:val="00C74531"/>
    <w:rsid w:val="00C75035"/>
    <w:rsid w:val="00C879B9"/>
    <w:rsid w:val="00C90C93"/>
    <w:rsid w:val="00C97B8F"/>
    <w:rsid w:val="00CA4C47"/>
    <w:rsid w:val="00CA602E"/>
    <w:rsid w:val="00CB3164"/>
    <w:rsid w:val="00CC06E4"/>
    <w:rsid w:val="00CD00A4"/>
    <w:rsid w:val="00CD7302"/>
    <w:rsid w:val="00CF044C"/>
    <w:rsid w:val="00CF7226"/>
    <w:rsid w:val="00D021F3"/>
    <w:rsid w:val="00D13739"/>
    <w:rsid w:val="00D15550"/>
    <w:rsid w:val="00D1640F"/>
    <w:rsid w:val="00D2571A"/>
    <w:rsid w:val="00D25CBE"/>
    <w:rsid w:val="00D27029"/>
    <w:rsid w:val="00D3159F"/>
    <w:rsid w:val="00D40A28"/>
    <w:rsid w:val="00D44FCF"/>
    <w:rsid w:val="00D4567F"/>
    <w:rsid w:val="00D467BC"/>
    <w:rsid w:val="00D5294C"/>
    <w:rsid w:val="00D61935"/>
    <w:rsid w:val="00D61CDF"/>
    <w:rsid w:val="00D63462"/>
    <w:rsid w:val="00D63A0B"/>
    <w:rsid w:val="00D67284"/>
    <w:rsid w:val="00D71BE8"/>
    <w:rsid w:val="00D87BFB"/>
    <w:rsid w:val="00D87F77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E140A4"/>
    <w:rsid w:val="00E21B1C"/>
    <w:rsid w:val="00E21C69"/>
    <w:rsid w:val="00E21D68"/>
    <w:rsid w:val="00E26B8B"/>
    <w:rsid w:val="00E31B94"/>
    <w:rsid w:val="00E41F6F"/>
    <w:rsid w:val="00E42E8D"/>
    <w:rsid w:val="00E44CD5"/>
    <w:rsid w:val="00E513CD"/>
    <w:rsid w:val="00E52119"/>
    <w:rsid w:val="00E6098F"/>
    <w:rsid w:val="00E6319B"/>
    <w:rsid w:val="00E63E22"/>
    <w:rsid w:val="00E737BA"/>
    <w:rsid w:val="00E75E2B"/>
    <w:rsid w:val="00E7656D"/>
    <w:rsid w:val="00E84A8C"/>
    <w:rsid w:val="00E84B52"/>
    <w:rsid w:val="00E968B5"/>
    <w:rsid w:val="00EA1810"/>
    <w:rsid w:val="00EA3836"/>
    <w:rsid w:val="00EB725B"/>
    <w:rsid w:val="00EC34A1"/>
    <w:rsid w:val="00ED1EA5"/>
    <w:rsid w:val="00EF4E64"/>
    <w:rsid w:val="00EF6296"/>
    <w:rsid w:val="00F06E74"/>
    <w:rsid w:val="00F14847"/>
    <w:rsid w:val="00F16EF7"/>
    <w:rsid w:val="00F17B41"/>
    <w:rsid w:val="00F22DA6"/>
    <w:rsid w:val="00F34B27"/>
    <w:rsid w:val="00F3570B"/>
    <w:rsid w:val="00F361D7"/>
    <w:rsid w:val="00F37DEA"/>
    <w:rsid w:val="00F41828"/>
    <w:rsid w:val="00F65153"/>
    <w:rsid w:val="00F726DF"/>
    <w:rsid w:val="00F80456"/>
    <w:rsid w:val="00F8413E"/>
    <w:rsid w:val="00F90D5E"/>
    <w:rsid w:val="00F95964"/>
    <w:rsid w:val="00F96050"/>
    <w:rsid w:val="00F96989"/>
    <w:rsid w:val="00FA091C"/>
    <w:rsid w:val="00FA3221"/>
    <w:rsid w:val="00FA38D5"/>
    <w:rsid w:val="00FB0FD4"/>
    <w:rsid w:val="00FC753C"/>
    <w:rsid w:val="00FD16F0"/>
    <w:rsid w:val="00FD3ABB"/>
    <w:rsid w:val="00FF2FCA"/>
    <w:rsid w:val="1557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388EF"/>
  <w15:docId w15:val="{ADADACA7-9519-4550-8F5C-EB934114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3CD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96050"/>
    <w:pPr>
      <w:keepNext/>
      <w:numPr>
        <w:numId w:val="1"/>
      </w:numPr>
      <w:spacing w:after="0" w:line="360" w:lineRule="auto"/>
      <w:ind w:left="432"/>
      <w:outlineLvl w:val="0"/>
    </w:pPr>
    <w:rPr>
      <w:rFonts w:eastAsia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2C7153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eastAsia="Times New Roman" w:cs="Arial"/>
      <w:b/>
      <w:bCs/>
      <w:iCs/>
      <w:sz w:val="26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7153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605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605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050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605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605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605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C1646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2C7153"/>
    <w:rPr>
      <w:rFonts w:ascii="Arial" w:eastAsia="Times New Roman" w:hAnsi="Arial" w:cs="Arial"/>
      <w:b/>
      <w:bCs/>
      <w:iCs/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GradeClara-nfase31">
    <w:name w:val="Grade Clara - Ênfase 31"/>
    <w:basedOn w:val="Normal"/>
    <w:uiPriority w:val="34"/>
    <w:qFormat/>
    <w:rsid w:val="00EF4E64"/>
    <w:pPr>
      <w:ind w:left="720"/>
      <w:contextualSpacing/>
    </w:pPr>
  </w:style>
  <w:style w:type="paragraph" w:customStyle="1" w:styleId="Normal10">
    <w:name w:val="Normal10"/>
    <w:rsid w:val="00EF4E64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F4E64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EF4E64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F4E6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E64"/>
    <w:pPr>
      <w:spacing w:line="240" w:lineRule="auto"/>
    </w:pPr>
    <w:rPr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EF4E64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E64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EF4E64"/>
    <w:rPr>
      <w:b/>
      <w:bCs/>
      <w:sz w:val="24"/>
      <w:szCs w:val="24"/>
      <w:lang w:eastAsia="en-US"/>
    </w:rPr>
  </w:style>
  <w:style w:type="paragraph" w:customStyle="1" w:styleId="CabealhodeTabela">
    <w:name w:val="Cabeçalho de Tabela"/>
    <w:basedOn w:val="Normal"/>
    <w:rsid w:val="006B58DF"/>
    <w:pPr>
      <w:spacing w:before="60" w:after="60" w:line="240" w:lineRule="auto"/>
      <w:jc w:val="center"/>
    </w:pPr>
    <w:rPr>
      <w:rFonts w:ascii="Times New Roman" w:eastAsia="Times New Roman" w:hAnsi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6B58DF"/>
    <w:pPr>
      <w:spacing w:before="60" w:after="60" w:line="240" w:lineRule="auto"/>
      <w:ind w:left="720"/>
    </w:pPr>
    <w:rPr>
      <w:rFonts w:eastAsia="Times New Roman"/>
      <w:sz w:val="20"/>
      <w:szCs w:val="20"/>
      <w:lang w:eastAsia="pt-BR"/>
    </w:rPr>
  </w:style>
  <w:style w:type="table" w:customStyle="1" w:styleId="TabeladeLista3-nfase11">
    <w:name w:val="Tabela de Lista 3 - Ênfase 11"/>
    <w:basedOn w:val="Tabelanormal"/>
    <w:uiPriority w:val="48"/>
    <w:rsid w:val="006B58D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emEspaamento">
    <w:name w:val="No Spacing"/>
    <w:uiPriority w:val="1"/>
    <w:qFormat/>
    <w:rsid w:val="00C164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C7153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605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605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6050"/>
    <w:rPr>
      <w:rFonts w:asciiTheme="minorHAnsi" w:eastAsiaTheme="minorEastAsia" w:hAnsiTheme="minorHAnsi" w:cstheme="minorBidi"/>
      <w:b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6050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6050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6050"/>
    <w:rPr>
      <w:rFonts w:asciiTheme="majorHAnsi" w:eastAsiaTheme="majorEastAsia" w:hAnsiTheme="majorHAnsi" w:cstheme="majorBidi"/>
      <w:sz w:val="24"/>
      <w:szCs w:val="22"/>
      <w:lang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C058D1"/>
    <w:pPr>
      <w:spacing w:before="120" w:after="120"/>
    </w:pPr>
    <w:rPr>
      <w:i/>
      <w:color w:val="ED7D31" w:themeColor="accent2"/>
      <w:sz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3CD"/>
    <w:rPr>
      <w:color w:val="808080"/>
      <w:shd w:val="clear" w:color="auto" w:fill="E6E6E6"/>
    </w:rPr>
  </w:style>
  <w:style w:type="character" w:customStyle="1" w:styleId="ExplicaodePreenchimentoChar">
    <w:name w:val="Explicação de Preenchimento Char"/>
    <w:basedOn w:val="Fontepargpadro"/>
    <w:link w:val="ExplicaodePreenchimento"/>
    <w:rsid w:val="00C058D1"/>
    <w:rPr>
      <w:rFonts w:ascii="Arial" w:hAnsi="Arial"/>
      <w:i/>
      <w:color w:val="ED7D31" w:themeColor="accent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E513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39DA-C8E4-4AC3-B1E7-F19430B4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2024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>Sociedade Mineira de Cultura</Company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Hugo Bastos De Paula</cp:lastModifiedBy>
  <cp:revision>4</cp:revision>
  <cp:lastPrinted>2013-03-18T18:49:00Z</cp:lastPrinted>
  <dcterms:created xsi:type="dcterms:W3CDTF">2020-08-09T23:38:00Z</dcterms:created>
  <dcterms:modified xsi:type="dcterms:W3CDTF">2020-08-13T21:29:00Z</dcterms:modified>
</cp:coreProperties>
</file>